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34" w:rsidRPr="00A447D6" w:rsidRDefault="00840368" w:rsidP="00BD3E6D">
      <w:pPr>
        <w:ind w:left="10620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27A34" w:rsidRPr="00A447D6" w:rsidRDefault="00F27A34" w:rsidP="00BD3E6D">
      <w:pPr>
        <w:ind w:left="10620"/>
        <w:rPr>
          <w:b/>
          <w:sz w:val="26"/>
          <w:szCs w:val="26"/>
        </w:rPr>
      </w:pPr>
      <w:r w:rsidRPr="00A447D6">
        <w:rPr>
          <w:sz w:val="26"/>
          <w:szCs w:val="26"/>
        </w:rPr>
        <w:t>к паспорту регионального проекта «Успех каждого ребенка»</w:t>
      </w:r>
    </w:p>
    <w:p w:rsidR="00F27A34" w:rsidRPr="008F488F" w:rsidRDefault="00F27A34" w:rsidP="00F27A34">
      <w:pPr>
        <w:jc w:val="center"/>
        <w:rPr>
          <w:b/>
          <w:sz w:val="24"/>
          <w:szCs w:val="24"/>
        </w:rPr>
      </w:pPr>
    </w:p>
    <w:p w:rsidR="005851A6" w:rsidRPr="005851A6" w:rsidRDefault="005851A6" w:rsidP="005851A6">
      <w:pPr>
        <w:autoSpaceDE w:val="0"/>
        <w:autoSpaceDN w:val="0"/>
        <w:adjustRightInd w:val="0"/>
        <w:spacing w:line="216" w:lineRule="auto"/>
        <w:jc w:val="center"/>
        <w:rPr>
          <w:b/>
          <w:sz w:val="24"/>
          <w:szCs w:val="24"/>
        </w:rPr>
      </w:pPr>
      <w:r w:rsidRPr="005851A6">
        <w:rPr>
          <w:b/>
          <w:sz w:val="24"/>
          <w:szCs w:val="24"/>
        </w:rPr>
        <w:t>ПЛАН МЕРОПРИЯТИЙ</w:t>
      </w:r>
    </w:p>
    <w:p w:rsidR="00612179" w:rsidRDefault="00612179" w:rsidP="005851A6">
      <w:pPr>
        <w:jc w:val="center"/>
        <w:rPr>
          <w:b/>
          <w:sz w:val="24"/>
          <w:szCs w:val="24"/>
        </w:rPr>
      </w:pPr>
    </w:p>
    <w:p w:rsidR="008E2A14" w:rsidRPr="005851A6" w:rsidRDefault="005851A6" w:rsidP="005851A6">
      <w:pPr>
        <w:jc w:val="center"/>
        <w:rPr>
          <w:b/>
          <w:sz w:val="24"/>
          <w:szCs w:val="24"/>
        </w:rPr>
      </w:pPr>
      <w:r w:rsidRPr="005851A6">
        <w:rPr>
          <w:b/>
          <w:sz w:val="24"/>
          <w:szCs w:val="24"/>
        </w:rPr>
        <w:t xml:space="preserve">по реализации </w:t>
      </w:r>
      <w:r w:rsidR="00934839">
        <w:rPr>
          <w:b/>
          <w:sz w:val="24"/>
          <w:szCs w:val="24"/>
        </w:rPr>
        <w:t>Муниципального</w:t>
      </w:r>
      <w:r w:rsidRPr="005851A6">
        <w:rPr>
          <w:b/>
          <w:sz w:val="24"/>
          <w:szCs w:val="24"/>
        </w:rPr>
        <w:t xml:space="preserve"> проекта</w:t>
      </w:r>
      <w:r w:rsidRPr="005851A6">
        <w:rPr>
          <w:sz w:val="24"/>
          <w:szCs w:val="24"/>
        </w:rPr>
        <w:t xml:space="preserve"> </w:t>
      </w:r>
      <w:r w:rsidR="008E2A14" w:rsidRPr="005851A6">
        <w:rPr>
          <w:b/>
          <w:sz w:val="24"/>
          <w:szCs w:val="24"/>
        </w:rPr>
        <w:t>«Успех каждого ребенка»</w:t>
      </w:r>
    </w:p>
    <w:p w:rsidR="00F27A34" w:rsidRDefault="00F27A34" w:rsidP="00F27A34">
      <w:pPr>
        <w:jc w:val="center"/>
        <w:outlineLvl w:val="0"/>
        <w:rPr>
          <w:sz w:val="24"/>
          <w:szCs w:val="24"/>
        </w:rPr>
      </w:pPr>
    </w:p>
    <w:tbl>
      <w:tblPr>
        <w:tblStyle w:val="2"/>
        <w:tblW w:w="14879" w:type="dxa"/>
        <w:tblLayout w:type="fixed"/>
        <w:tblLook w:val="04A0"/>
      </w:tblPr>
      <w:tblGrid>
        <w:gridCol w:w="959"/>
        <w:gridCol w:w="4394"/>
        <w:gridCol w:w="1418"/>
        <w:gridCol w:w="1417"/>
        <w:gridCol w:w="2126"/>
        <w:gridCol w:w="2552"/>
        <w:gridCol w:w="2013"/>
      </w:tblGrid>
      <w:tr w:rsidR="001D0F96" w:rsidRPr="001D0F96" w:rsidTr="00857E05">
        <w:trPr>
          <w:tblHeader/>
        </w:trPr>
        <w:tc>
          <w:tcPr>
            <w:tcW w:w="959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№</w:t>
            </w:r>
            <w:r w:rsidRPr="001D0F9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D0F96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1D0F9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D0F9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1D0F96" w:rsidRPr="001D0F96" w:rsidRDefault="001D0F96" w:rsidP="00857E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13" w:type="dxa"/>
            <w:vMerge w:val="restart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1D0F96" w:rsidRPr="001D0F96" w:rsidTr="00857E05">
        <w:trPr>
          <w:tblHeader/>
        </w:trPr>
        <w:tc>
          <w:tcPr>
            <w:tcW w:w="959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7" w:type="dxa"/>
            <w:vAlign w:val="center"/>
            <w:hideMark/>
          </w:tcPr>
          <w:p w:rsidR="001D0F96" w:rsidRPr="001D0F96" w:rsidRDefault="001D0F96" w:rsidP="001D0F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D0F96" w:rsidRPr="001D0F96" w:rsidRDefault="001D0F96" w:rsidP="00857E0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1D0F96" w:rsidRPr="001D0F96" w:rsidRDefault="001D0F96" w:rsidP="001D0F9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91265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8054BB" w:rsidP="00791265">
            <w:pPr>
              <w:jc w:val="center"/>
              <w:rPr>
                <w:sz w:val="24"/>
                <w:szCs w:val="24"/>
              </w:rPr>
            </w:pPr>
            <w:r w:rsidRPr="006C1C94">
              <w:rPr>
                <w:sz w:val="24"/>
                <w:szCs w:val="24"/>
              </w:rPr>
              <w:t>1</w:t>
            </w:r>
            <w:r w:rsidR="00791265" w:rsidRPr="006C1C9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Del="004222C2" w:rsidRDefault="00791265" w:rsidP="00934839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21056">
              <w:rPr>
                <w:sz w:val="24"/>
                <w:szCs w:val="24"/>
              </w:rPr>
              <w:t xml:space="preserve">Не менее чем 20% от общего числа </w:t>
            </w:r>
            <w:r>
              <w:rPr>
                <w:sz w:val="24"/>
                <w:szCs w:val="24"/>
              </w:rPr>
              <w:t xml:space="preserve">обучающихся </w:t>
            </w:r>
            <w:r w:rsidR="00934839">
              <w:rPr>
                <w:sz w:val="24"/>
                <w:szCs w:val="24"/>
              </w:rPr>
              <w:t xml:space="preserve">Асбестовского городского округа </w:t>
            </w:r>
            <w:r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21056">
              <w:rPr>
                <w:sz w:val="24"/>
                <w:szCs w:val="24"/>
              </w:rPr>
              <w:t>в</w:t>
            </w:r>
            <w:proofErr w:type="gramEnd"/>
            <w:r w:rsidRPr="0032105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791265" w:rsidP="00791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791265" w:rsidP="00791265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65" w:rsidRPr="008F488F" w:rsidRDefault="00934839" w:rsidP="007912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265" w:rsidRPr="008F488F" w:rsidRDefault="00791265" w:rsidP="00857E05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791265" w:rsidRPr="001D0F96" w:rsidRDefault="007D3E97" w:rsidP="00934839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 w:rsidR="00934839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6C1C94" w:rsidRDefault="005C08BB" w:rsidP="0079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321056" w:rsidRDefault="005C08BB" w:rsidP="005C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чальника Управления образованием Асбестовского городского округа о проведении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7912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4C341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4C34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BB" w:rsidRPr="008F488F" w:rsidRDefault="005C08BB" w:rsidP="004C341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5C08BB" w:rsidRPr="001D0F96" w:rsidRDefault="005C08BB" w:rsidP="004C341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5C0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5C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20</w:t>
            </w:r>
            <w:r w:rsidRPr="00321056">
              <w:rPr>
                <w:sz w:val="24"/>
                <w:szCs w:val="24"/>
              </w:rPr>
              <w:t xml:space="preserve">% от общего числа обучающихся </w:t>
            </w:r>
            <w:r>
              <w:rPr>
                <w:sz w:val="24"/>
                <w:szCs w:val="24"/>
              </w:rPr>
              <w:t>Свердловской области</w:t>
            </w:r>
            <w:r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21056">
              <w:rPr>
                <w:sz w:val="24"/>
                <w:szCs w:val="24"/>
              </w:rPr>
              <w:t>в</w:t>
            </w:r>
            <w:proofErr w:type="gramEnd"/>
            <w:r w:rsidRPr="00321056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21056">
              <w:rPr>
                <w:sz w:val="24"/>
                <w:szCs w:val="24"/>
              </w:rPr>
              <w:t>онлайн-уроках</w:t>
            </w:r>
            <w:proofErr w:type="spellEnd"/>
            <w:r w:rsidRPr="00321056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7912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4C341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4C34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BB" w:rsidRPr="008F488F" w:rsidRDefault="005C08BB" w:rsidP="004C341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5C08BB" w:rsidRPr="001D0F96" w:rsidRDefault="005C08BB" w:rsidP="004C3410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D00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488F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B24BAD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 w:rsidRPr="00824737">
              <w:rPr>
                <w:sz w:val="24"/>
                <w:szCs w:val="24"/>
              </w:rPr>
              <w:t>10</w:t>
            </w:r>
            <w:r w:rsidRPr="008F488F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Асбестовского городского округа </w:t>
            </w:r>
            <w:r w:rsidRPr="00321056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>
              <w:rPr>
                <w:rStyle w:val="a6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2604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</w:t>
            </w:r>
            <w:r w:rsidRPr="008F488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26049C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07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F07D72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321056" w:rsidRDefault="005C08BB" w:rsidP="0093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чальника Управления Асбестовского городского округа и руководителей муниципальных общеобразовательных организаций о реализации проекта 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07D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07D72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</w:t>
            </w:r>
            <w:r w:rsidRPr="001D0F9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AB3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5120FD" w:rsidRDefault="005C08BB" w:rsidP="00A36240">
            <w:pPr>
              <w:rPr>
                <w:sz w:val="24"/>
                <w:szCs w:val="24"/>
              </w:rPr>
            </w:pPr>
            <w:r w:rsidRPr="005120F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0</w:t>
            </w:r>
            <w:r w:rsidRPr="005120FD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Асбестовского городского округа </w:t>
            </w:r>
            <w:r w:rsidRPr="005120FD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120F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Default="005C08BB" w:rsidP="00AB33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DD4922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87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E5227E">
            <w:pPr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F546E0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876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87681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.07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rPr>
                <w:sz w:val="24"/>
                <w:szCs w:val="24"/>
              </w:rPr>
            </w:pPr>
            <w:r w:rsidRPr="00F546E0">
              <w:rPr>
                <w:sz w:val="24"/>
                <w:szCs w:val="24"/>
              </w:rPr>
              <w:t xml:space="preserve">Внедрена методология сопровождения, </w:t>
            </w:r>
            <w:r w:rsidRPr="00F546E0">
              <w:rPr>
                <w:sz w:val="24"/>
                <w:szCs w:val="24"/>
              </w:rPr>
              <w:lastRenderedPageBreak/>
              <w:t xml:space="preserve">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F546E0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.07.</w:t>
            </w:r>
            <w:r w:rsidRPr="008F488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</w:t>
            </w:r>
            <w:r w:rsidRPr="008F488F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lastRenderedPageBreak/>
              <w:t xml:space="preserve">Проектный </w:t>
            </w:r>
            <w:r w:rsidRPr="00CF1DDD">
              <w:rPr>
                <w:sz w:val="24"/>
                <w:szCs w:val="24"/>
              </w:rPr>
              <w:lastRenderedPageBreak/>
              <w:t xml:space="preserve">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824737" w:rsidDel="004222C2" w:rsidRDefault="005C08BB" w:rsidP="00824737">
            <w:pPr>
              <w:rPr>
                <w:sz w:val="24"/>
                <w:szCs w:val="24"/>
              </w:rPr>
            </w:pPr>
            <w:proofErr w:type="gramStart"/>
            <w:r w:rsidRPr="00824737">
              <w:rPr>
                <w:sz w:val="24"/>
                <w:szCs w:val="24"/>
              </w:rPr>
              <w:t xml:space="preserve">В Асбестовском городском округе внедрена целевая модель развития </w:t>
            </w:r>
            <w:r w:rsidR="00824737" w:rsidRPr="00824737">
              <w:rPr>
                <w:sz w:val="24"/>
                <w:szCs w:val="24"/>
              </w:rPr>
              <w:t>муниц</w:t>
            </w:r>
            <w:r w:rsidR="00937CB0">
              <w:rPr>
                <w:sz w:val="24"/>
                <w:szCs w:val="24"/>
              </w:rPr>
              <w:t>и</w:t>
            </w:r>
            <w:r w:rsidR="00824737" w:rsidRPr="00824737">
              <w:rPr>
                <w:sz w:val="24"/>
                <w:szCs w:val="24"/>
              </w:rPr>
              <w:t>пальной</w:t>
            </w:r>
            <w:r w:rsidRPr="00824737">
              <w:rPr>
                <w:sz w:val="24"/>
                <w:szCs w:val="24"/>
              </w:rPr>
              <w:t xml:space="preserve"> систем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t>Проектный комитет Асбестовского городского округа</w:t>
            </w:r>
          </w:p>
        </w:tc>
      </w:tr>
      <w:tr w:rsidR="005C08BB" w:rsidRPr="00824737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5C08BB" w:rsidRPr="00824737" w:rsidRDefault="005C08BB" w:rsidP="00F42730">
            <w:pPr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26" w:type="dxa"/>
          </w:tcPr>
          <w:p w:rsidR="005C08BB" w:rsidRPr="00824737" w:rsidRDefault="005C08BB" w:rsidP="00572A4D">
            <w:pPr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t>Проектный комитет 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Del="004222C2" w:rsidRDefault="005C08BB" w:rsidP="00F42730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Не менее чем 3</w:t>
            </w:r>
            <w:r w:rsidRPr="00321056">
              <w:rPr>
                <w:sz w:val="24"/>
                <w:szCs w:val="24"/>
              </w:rPr>
              <w:t xml:space="preserve">0% от общего числа </w:t>
            </w:r>
            <w:r>
              <w:rPr>
                <w:sz w:val="24"/>
                <w:szCs w:val="24"/>
              </w:rPr>
              <w:t>обучающихся Асбестовского городского округа</w:t>
            </w:r>
            <w:r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21056">
              <w:rPr>
                <w:sz w:val="24"/>
                <w:szCs w:val="24"/>
              </w:rPr>
              <w:t>в</w:t>
            </w:r>
            <w:proofErr w:type="gramEnd"/>
            <w:r w:rsidRPr="0032105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1D0F9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3</w:t>
            </w:r>
            <w:r w:rsidRPr="00321056">
              <w:rPr>
                <w:sz w:val="24"/>
                <w:szCs w:val="24"/>
              </w:rPr>
              <w:t xml:space="preserve">0% от общего числа </w:t>
            </w:r>
            <w:r>
              <w:rPr>
                <w:sz w:val="24"/>
                <w:szCs w:val="24"/>
              </w:rPr>
              <w:t>обучающихся Асбестовского городского округа</w:t>
            </w:r>
            <w:r w:rsidRPr="00321056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21056">
              <w:rPr>
                <w:sz w:val="24"/>
                <w:szCs w:val="24"/>
              </w:rPr>
              <w:t>в</w:t>
            </w:r>
            <w:proofErr w:type="gramEnd"/>
            <w:r w:rsidRPr="00321056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21056">
              <w:rPr>
                <w:sz w:val="24"/>
                <w:szCs w:val="24"/>
              </w:rPr>
              <w:t>Проектория</w:t>
            </w:r>
            <w:proofErr w:type="spellEnd"/>
            <w:r w:rsidRPr="00321056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1D0F96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42730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 xml:space="preserve">Не менее </w:t>
            </w:r>
            <w:r w:rsidRPr="0082473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321056">
              <w:rPr>
                <w:sz w:val="24"/>
                <w:szCs w:val="24"/>
              </w:rPr>
              <w:t xml:space="preserve">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  <w:r>
              <w:rPr>
                <w:rStyle w:val="a6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  <w:lang w:eastAsia="en-US"/>
              </w:rPr>
              <w:t>31</w:t>
            </w:r>
            <w:r>
              <w:rPr>
                <w:sz w:val="24"/>
                <w:szCs w:val="24"/>
                <w:lang w:eastAsia="en-US"/>
              </w:rPr>
              <w:t>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824737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7251C5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t>1</w:t>
            </w:r>
            <w:r w:rsidR="007251C5" w:rsidRPr="00824737">
              <w:rPr>
                <w:sz w:val="24"/>
                <w:szCs w:val="24"/>
              </w:rPr>
              <w:t>0</w:t>
            </w:r>
            <w:r w:rsidRPr="00824737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rPr>
                <w:sz w:val="24"/>
                <w:szCs w:val="24"/>
              </w:rPr>
            </w:pPr>
            <w:r w:rsidRPr="0082473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% детей </w:t>
            </w:r>
            <w:r w:rsidRPr="00824737">
              <w:rPr>
                <w:sz w:val="24"/>
                <w:szCs w:val="24"/>
              </w:rPr>
              <w:t>Асбестовского городского округа</w:t>
            </w:r>
            <w:r w:rsidRPr="0082473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24737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24737" w:rsidRDefault="005C08BB" w:rsidP="00572A4D">
            <w:pPr>
              <w:jc w:val="center"/>
              <w:rPr>
                <w:sz w:val="24"/>
                <w:szCs w:val="24"/>
              </w:rPr>
            </w:pPr>
            <w:r w:rsidRPr="00824737">
              <w:rPr>
                <w:sz w:val="24"/>
                <w:szCs w:val="24"/>
              </w:rPr>
              <w:t>Проектный комитет 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F348CD" w:rsidRDefault="005C08BB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</w:t>
            </w:r>
            <w:r w:rsidRPr="0030499A">
              <w:rPr>
                <w:sz w:val="24"/>
                <w:szCs w:val="24"/>
              </w:rPr>
              <w:t xml:space="preserve">% от общего числа </w:t>
            </w:r>
            <w:r>
              <w:rPr>
                <w:sz w:val="24"/>
                <w:szCs w:val="24"/>
              </w:rPr>
              <w:t>обучающихся Асбестовского городского округа</w:t>
            </w:r>
            <w:r w:rsidRPr="0030499A">
              <w:rPr>
                <w:sz w:val="24"/>
                <w:szCs w:val="24"/>
              </w:rPr>
              <w:t xml:space="preserve"> приняли участие </w:t>
            </w:r>
            <w:proofErr w:type="gramStart"/>
            <w:r w:rsidRPr="0030499A">
              <w:rPr>
                <w:sz w:val="24"/>
                <w:szCs w:val="24"/>
              </w:rPr>
              <w:t>в</w:t>
            </w:r>
            <w:proofErr w:type="gramEnd"/>
            <w:r w:rsidRPr="0030499A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F348CD" w:rsidRDefault="005C08BB" w:rsidP="00F4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</w:t>
            </w:r>
            <w:r w:rsidRPr="0030499A">
              <w:rPr>
                <w:sz w:val="24"/>
                <w:szCs w:val="24"/>
              </w:rPr>
              <w:t xml:space="preserve">% от общего числа </w:t>
            </w:r>
            <w:r>
              <w:rPr>
                <w:sz w:val="24"/>
                <w:szCs w:val="24"/>
              </w:rPr>
              <w:t>обучающихся Асбестовского городского округа</w:t>
            </w:r>
            <w:r w:rsidRPr="00321056">
              <w:rPr>
                <w:sz w:val="24"/>
                <w:szCs w:val="24"/>
              </w:rPr>
              <w:t xml:space="preserve"> </w:t>
            </w:r>
            <w:r w:rsidRPr="0030499A">
              <w:rPr>
                <w:sz w:val="24"/>
                <w:szCs w:val="24"/>
              </w:rPr>
              <w:t xml:space="preserve">приняли участие </w:t>
            </w:r>
            <w:proofErr w:type="gramStart"/>
            <w:r w:rsidRPr="0030499A">
              <w:rPr>
                <w:sz w:val="24"/>
                <w:szCs w:val="24"/>
              </w:rPr>
              <w:t>в</w:t>
            </w:r>
            <w:proofErr w:type="gramEnd"/>
            <w:r w:rsidRPr="0030499A">
              <w:rPr>
                <w:sz w:val="24"/>
                <w:szCs w:val="24"/>
              </w:rPr>
              <w:t xml:space="preserve"> открытых онлайн-уроках, реализуемых </w:t>
            </w:r>
            <w:r w:rsidRPr="0030499A">
              <w:rPr>
                <w:sz w:val="24"/>
                <w:szCs w:val="24"/>
              </w:rPr>
              <w:lastRenderedPageBreak/>
              <w:t>с учетом опыта цикла открытых уроков «</w:t>
            </w:r>
            <w:proofErr w:type="spellStart"/>
            <w:r w:rsidRPr="0030499A">
              <w:rPr>
                <w:sz w:val="24"/>
                <w:szCs w:val="24"/>
              </w:rPr>
              <w:t>Проектория</w:t>
            </w:r>
            <w:proofErr w:type="spellEnd"/>
            <w:r w:rsidRPr="0030499A">
              <w:rPr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 xml:space="preserve">Асбестовского городск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</w:tc>
      </w:tr>
      <w:tr w:rsidR="005C08BB" w:rsidRPr="001D0F96" w:rsidTr="00857E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8BB" w:rsidRPr="00F348CD" w:rsidRDefault="005C08BB" w:rsidP="00934839">
            <w:pPr>
              <w:rPr>
                <w:sz w:val="24"/>
                <w:szCs w:val="24"/>
              </w:rPr>
            </w:pPr>
            <w:r w:rsidRPr="008F488F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100 </w:t>
            </w:r>
            <w:r w:rsidRPr="008F488F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Асбестовского городского округа </w:t>
            </w:r>
            <w:r w:rsidRPr="008F488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F488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F427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ист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8F488F" w:rsidRDefault="005C08BB" w:rsidP="00572A4D">
            <w:pPr>
              <w:jc w:val="center"/>
              <w:rPr>
                <w:sz w:val="24"/>
                <w:szCs w:val="24"/>
                <w:lang w:eastAsia="en-US"/>
              </w:rPr>
            </w:pPr>
            <w:r w:rsidRPr="008F488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BB" w:rsidRPr="001D0F96" w:rsidRDefault="005C08BB" w:rsidP="00572A4D">
            <w:pPr>
              <w:jc w:val="center"/>
              <w:rPr>
                <w:sz w:val="24"/>
                <w:szCs w:val="24"/>
              </w:rPr>
            </w:pPr>
            <w:r w:rsidRPr="00CF1DDD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</w:tbl>
    <w:p w:rsidR="007D3E97" w:rsidRDefault="007D3E97" w:rsidP="00F27A34">
      <w:pPr>
        <w:jc w:val="center"/>
        <w:outlineLvl w:val="0"/>
        <w:rPr>
          <w:sz w:val="24"/>
          <w:szCs w:val="24"/>
        </w:rPr>
      </w:pPr>
    </w:p>
    <w:p w:rsidR="007D3E97" w:rsidRDefault="007D3E97">
      <w:pPr>
        <w:spacing w:after="160" w:line="259" w:lineRule="auto"/>
        <w:rPr>
          <w:sz w:val="24"/>
          <w:szCs w:val="24"/>
        </w:rPr>
      </w:pPr>
    </w:p>
    <w:sectPr w:rsidR="007D3E97" w:rsidSect="00D44AAE">
      <w:headerReference w:type="default" r:id="rId8"/>
      <w:pgSz w:w="16838" w:h="11906" w:orient="landscape"/>
      <w:pgMar w:top="1418" w:right="962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5D" w:rsidRDefault="00DC075D" w:rsidP="00B12877">
      <w:r>
        <w:separator/>
      </w:r>
    </w:p>
  </w:endnote>
  <w:endnote w:type="continuationSeparator" w:id="0">
    <w:p w:rsidR="00DC075D" w:rsidRDefault="00DC075D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5D" w:rsidRDefault="00DC075D" w:rsidP="00B12877">
      <w:r>
        <w:separator/>
      </w:r>
    </w:p>
  </w:footnote>
  <w:footnote w:type="continuationSeparator" w:id="0">
    <w:p w:rsidR="00DC075D" w:rsidRDefault="00DC075D" w:rsidP="00B12877">
      <w:r>
        <w:continuationSeparator/>
      </w:r>
    </w:p>
  </w:footnote>
  <w:footnote w:id="1">
    <w:p w:rsidR="005C08BB" w:rsidRDefault="005C08BB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  <w:r>
        <w:t>.</w:t>
      </w:r>
    </w:p>
  </w:footnote>
  <w:footnote w:id="2">
    <w:p w:rsidR="005C08BB" w:rsidRDefault="005C08BB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  <w:r>
        <w:t>.</w:t>
      </w:r>
    </w:p>
  </w:footnote>
  <w:footnote w:id="3">
    <w:p w:rsidR="005C08BB" w:rsidRDefault="005C08BB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4">
    <w:p w:rsidR="005C08BB" w:rsidRPr="00321056" w:rsidRDefault="005C08BB" w:rsidP="009F4BEE">
      <w:pPr>
        <w:pStyle w:val="a4"/>
      </w:pPr>
      <w:r>
        <w:rPr>
          <w:rStyle w:val="a6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5C08BB" w:rsidRDefault="005C08BB" w:rsidP="009F4BEE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4960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07D72" w:rsidRPr="00C63283" w:rsidRDefault="001C6D74">
        <w:pPr>
          <w:pStyle w:val="ab"/>
          <w:jc w:val="center"/>
          <w:rPr>
            <w:sz w:val="20"/>
          </w:rPr>
        </w:pPr>
        <w:r w:rsidRPr="00C63283">
          <w:rPr>
            <w:sz w:val="20"/>
          </w:rPr>
          <w:fldChar w:fldCharType="begin"/>
        </w:r>
        <w:r w:rsidR="00F07D72" w:rsidRPr="00C63283">
          <w:rPr>
            <w:sz w:val="20"/>
          </w:rPr>
          <w:instrText>PAGE   \* MERGEFORMAT</w:instrText>
        </w:r>
        <w:r w:rsidRPr="00C63283">
          <w:rPr>
            <w:sz w:val="20"/>
          </w:rPr>
          <w:fldChar w:fldCharType="separate"/>
        </w:r>
        <w:r w:rsidR="00937CB0">
          <w:rPr>
            <w:noProof/>
            <w:sz w:val="20"/>
          </w:rPr>
          <w:t>4</w:t>
        </w:r>
        <w:r w:rsidRPr="00C6328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779"/>
    <w:multiLevelType w:val="hybridMultilevel"/>
    <w:tmpl w:val="D80263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081"/>
    <w:multiLevelType w:val="hybridMultilevel"/>
    <w:tmpl w:val="1C425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F1852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077E9"/>
    <w:multiLevelType w:val="hybridMultilevel"/>
    <w:tmpl w:val="E026A4A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60FE"/>
    <w:multiLevelType w:val="hybridMultilevel"/>
    <w:tmpl w:val="E9248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85427"/>
    <w:multiLevelType w:val="hybridMultilevel"/>
    <w:tmpl w:val="27B23E6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725E"/>
    <w:multiLevelType w:val="hybridMultilevel"/>
    <w:tmpl w:val="DF127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0AA8"/>
    <w:rsid w:val="00000B43"/>
    <w:rsid w:val="00001802"/>
    <w:rsid w:val="00001EF0"/>
    <w:rsid w:val="0000525B"/>
    <w:rsid w:val="000052BD"/>
    <w:rsid w:val="000059F7"/>
    <w:rsid w:val="00006A0D"/>
    <w:rsid w:val="00007A52"/>
    <w:rsid w:val="00011964"/>
    <w:rsid w:val="000124C6"/>
    <w:rsid w:val="00013C28"/>
    <w:rsid w:val="000142E3"/>
    <w:rsid w:val="00014B89"/>
    <w:rsid w:val="00015F21"/>
    <w:rsid w:val="000165D9"/>
    <w:rsid w:val="00016E12"/>
    <w:rsid w:val="0001730B"/>
    <w:rsid w:val="000202E0"/>
    <w:rsid w:val="00023C66"/>
    <w:rsid w:val="00023F51"/>
    <w:rsid w:val="00025450"/>
    <w:rsid w:val="00026066"/>
    <w:rsid w:val="0002798B"/>
    <w:rsid w:val="0003056F"/>
    <w:rsid w:val="000305FD"/>
    <w:rsid w:val="00030935"/>
    <w:rsid w:val="00030A08"/>
    <w:rsid w:val="00030E28"/>
    <w:rsid w:val="00031293"/>
    <w:rsid w:val="00031B91"/>
    <w:rsid w:val="00031C14"/>
    <w:rsid w:val="0003290D"/>
    <w:rsid w:val="00035D07"/>
    <w:rsid w:val="00036209"/>
    <w:rsid w:val="00036800"/>
    <w:rsid w:val="0003765D"/>
    <w:rsid w:val="000408BA"/>
    <w:rsid w:val="00040C3A"/>
    <w:rsid w:val="00040E07"/>
    <w:rsid w:val="000418AA"/>
    <w:rsid w:val="0004491B"/>
    <w:rsid w:val="00044A3A"/>
    <w:rsid w:val="00044B65"/>
    <w:rsid w:val="00045033"/>
    <w:rsid w:val="00046C67"/>
    <w:rsid w:val="00047AEE"/>
    <w:rsid w:val="0005062E"/>
    <w:rsid w:val="00052CC4"/>
    <w:rsid w:val="00057AB8"/>
    <w:rsid w:val="00057AD8"/>
    <w:rsid w:val="0006200F"/>
    <w:rsid w:val="00063AAA"/>
    <w:rsid w:val="00064343"/>
    <w:rsid w:val="00064C5C"/>
    <w:rsid w:val="0006505C"/>
    <w:rsid w:val="0006527C"/>
    <w:rsid w:val="00065CDD"/>
    <w:rsid w:val="00070149"/>
    <w:rsid w:val="00070C3C"/>
    <w:rsid w:val="00071203"/>
    <w:rsid w:val="00073897"/>
    <w:rsid w:val="00073A70"/>
    <w:rsid w:val="000741BB"/>
    <w:rsid w:val="000745C0"/>
    <w:rsid w:val="00075323"/>
    <w:rsid w:val="000757A1"/>
    <w:rsid w:val="0007652F"/>
    <w:rsid w:val="00076A91"/>
    <w:rsid w:val="000770B7"/>
    <w:rsid w:val="00080F37"/>
    <w:rsid w:val="0008123F"/>
    <w:rsid w:val="00082A78"/>
    <w:rsid w:val="0008329F"/>
    <w:rsid w:val="00083330"/>
    <w:rsid w:val="000841DF"/>
    <w:rsid w:val="000843ED"/>
    <w:rsid w:val="00084DED"/>
    <w:rsid w:val="00086ECC"/>
    <w:rsid w:val="000873A6"/>
    <w:rsid w:val="00091C7D"/>
    <w:rsid w:val="00094A16"/>
    <w:rsid w:val="00094C5D"/>
    <w:rsid w:val="00096922"/>
    <w:rsid w:val="00096C7E"/>
    <w:rsid w:val="000A033E"/>
    <w:rsid w:val="000A03E7"/>
    <w:rsid w:val="000A0726"/>
    <w:rsid w:val="000A2707"/>
    <w:rsid w:val="000A2A0F"/>
    <w:rsid w:val="000A2BF7"/>
    <w:rsid w:val="000A42E2"/>
    <w:rsid w:val="000A54BA"/>
    <w:rsid w:val="000A652B"/>
    <w:rsid w:val="000B32A4"/>
    <w:rsid w:val="000B6365"/>
    <w:rsid w:val="000B7562"/>
    <w:rsid w:val="000C0152"/>
    <w:rsid w:val="000C1281"/>
    <w:rsid w:val="000C24BF"/>
    <w:rsid w:val="000C3936"/>
    <w:rsid w:val="000C3DD2"/>
    <w:rsid w:val="000C585A"/>
    <w:rsid w:val="000C74D0"/>
    <w:rsid w:val="000D0061"/>
    <w:rsid w:val="000D0757"/>
    <w:rsid w:val="000D15B3"/>
    <w:rsid w:val="000D1FFA"/>
    <w:rsid w:val="000D2AE9"/>
    <w:rsid w:val="000D3078"/>
    <w:rsid w:val="000D42C9"/>
    <w:rsid w:val="000D72F4"/>
    <w:rsid w:val="000E134B"/>
    <w:rsid w:val="000E23CD"/>
    <w:rsid w:val="000E5CC4"/>
    <w:rsid w:val="000E604B"/>
    <w:rsid w:val="000E674E"/>
    <w:rsid w:val="000E6E67"/>
    <w:rsid w:val="000E7D6D"/>
    <w:rsid w:val="000F12A0"/>
    <w:rsid w:val="000F23D7"/>
    <w:rsid w:val="000F3F6F"/>
    <w:rsid w:val="000F41AB"/>
    <w:rsid w:val="000F58BF"/>
    <w:rsid w:val="000F58C8"/>
    <w:rsid w:val="000F6FE9"/>
    <w:rsid w:val="000F7814"/>
    <w:rsid w:val="001005E7"/>
    <w:rsid w:val="00101B39"/>
    <w:rsid w:val="0010331E"/>
    <w:rsid w:val="001036BE"/>
    <w:rsid w:val="00106705"/>
    <w:rsid w:val="00110424"/>
    <w:rsid w:val="001109F5"/>
    <w:rsid w:val="001115BE"/>
    <w:rsid w:val="00114467"/>
    <w:rsid w:val="00114D72"/>
    <w:rsid w:val="00115E54"/>
    <w:rsid w:val="001169DD"/>
    <w:rsid w:val="00117003"/>
    <w:rsid w:val="00117E8A"/>
    <w:rsid w:val="001205E1"/>
    <w:rsid w:val="001256D6"/>
    <w:rsid w:val="00126617"/>
    <w:rsid w:val="00126BEE"/>
    <w:rsid w:val="00126BF1"/>
    <w:rsid w:val="00130ECC"/>
    <w:rsid w:val="0013236C"/>
    <w:rsid w:val="001345CB"/>
    <w:rsid w:val="001374A1"/>
    <w:rsid w:val="0014130C"/>
    <w:rsid w:val="00141C01"/>
    <w:rsid w:val="00143274"/>
    <w:rsid w:val="00143E01"/>
    <w:rsid w:val="0014417A"/>
    <w:rsid w:val="00144233"/>
    <w:rsid w:val="001448DD"/>
    <w:rsid w:val="001457EE"/>
    <w:rsid w:val="0014612D"/>
    <w:rsid w:val="00151BA0"/>
    <w:rsid w:val="001527C9"/>
    <w:rsid w:val="00152D11"/>
    <w:rsid w:val="00154155"/>
    <w:rsid w:val="00154175"/>
    <w:rsid w:val="00156619"/>
    <w:rsid w:val="00156793"/>
    <w:rsid w:val="00160B33"/>
    <w:rsid w:val="001628BA"/>
    <w:rsid w:val="001632AD"/>
    <w:rsid w:val="00164294"/>
    <w:rsid w:val="001649E1"/>
    <w:rsid w:val="00167392"/>
    <w:rsid w:val="00167728"/>
    <w:rsid w:val="00170646"/>
    <w:rsid w:val="001709BC"/>
    <w:rsid w:val="00170DAB"/>
    <w:rsid w:val="0017172B"/>
    <w:rsid w:val="0017360C"/>
    <w:rsid w:val="00174BDA"/>
    <w:rsid w:val="00177138"/>
    <w:rsid w:val="00177218"/>
    <w:rsid w:val="001818C7"/>
    <w:rsid w:val="00183819"/>
    <w:rsid w:val="00184422"/>
    <w:rsid w:val="00185A21"/>
    <w:rsid w:val="00192439"/>
    <w:rsid w:val="001945A1"/>
    <w:rsid w:val="001956A0"/>
    <w:rsid w:val="00195A17"/>
    <w:rsid w:val="001964D9"/>
    <w:rsid w:val="001A2EBB"/>
    <w:rsid w:val="001A30CD"/>
    <w:rsid w:val="001A498D"/>
    <w:rsid w:val="001A4E85"/>
    <w:rsid w:val="001A59A7"/>
    <w:rsid w:val="001A73F1"/>
    <w:rsid w:val="001B09CB"/>
    <w:rsid w:val="001B2244"/>
    <w:rsid w:val="001B34C8"/>
    <w:rsid w:val="001B7AE5"/>
    <w:rsid w:val="001B7CDA"/>
    <w:rsid w:val="001C05F7"/>
    <w:rsid w:val="001C18B1"/>
    <w:rsid w:val="001C6D74"/>
    <w:rsid w:val="001C72F8"/>
    <w:rsid w:val="001D0F96"/>
    <w:rsid w:val="001D5464"/>
    <w:rsid w:val="001D5A96"/>
    <w:rsid w:val="001E0FE8"/>
    <w:rsid w:val="001E2419"/>
    <w:rsid w:val="001E2743"/>
    <w:rsid w:val="001E4472"/>
    <w:rsid w:val="001E5547"/>
    <w:rsid w:val="001E6256"/>
    <w:rsid w:val="001E68FB"/>
    <w:rsid w:val="001E6B8A"/>
    <w:rsid w:val="001E785D"/>
    <w:rsid w:val="001E7E61"/>
    <w:rsid w:val="001F3D2C"/>
    <w:rsid w:val="001F42E2"/>
    <w:rsid w:val="001F452A"/>
    <w:rsid w:val="001F49CB"/>
    <w:rsid w:val="001F4C62"/>
    <w:rsid w:val="001F4F18"/>
    <w:rsid w:val="001F5398"/>
    <w:rsid w:val="001F66F1"/>
    <w:rsid w:val="00200F04"/>
    <w:rsid w:val="00201603"/>
    <w:rsid w:val="00202B00"/>
    <w:rsid w:val="0020409E"/>
    <w:rsid w:val="00207CAC"/>
    <w:rsid w:val="00211E2E"/>
    <w:rsid w:val="00214ABF"/>
    <w:rsid w:val="00215A46"/>
    <w:rsid w:val="00221F82"/>
    <w:rsid w:val="00222381"/>
    <w:rsid w:val="002242FD"/>
    <w:rsid w:val="002246F7"/>
    <w:rsid w:val="002267A3"/>
    <w:rsid w:val="00226D0D"/>
    <w:rsid w:val="0023138A"/>
    <w:rsid w:val="00231475"/>
    <w:rsid w:val="002319CE"/>
    <w:rsid w:val="002341D6"/>
    <w:rsid w:val="002347D0"/>
    <w:rsid w:val="00235535"/>
    <w:rsid w:val="002407FB"/>
    <w:rsid w:val="002434F1"/>
    <w:rsid w:val="0024542D"/>
    <w:rsid w:val="00245654"/>
    <w:rsid w:val="002470A7"/>
    <w:rsid w:val="0025013B"/>
    <w:rsid w:val="00250BE3"/>
    <w:rsid w:val="00250C91"/>
    <w:rsid w:val="00253FF3"/>
    <w:rsid w:val="00255DED"/>
    <w:rsid w:val="00255E0B"/>
    <w:rsid w:val="002562BE"/>
    <w:rsid w:val="002568A5"/>
    <w:rsid w:val="00257BDF"/>
    <w:rsid w:val="0026049C"/>
    <w:rsid w:val="00261429"/>
    <w:rsid w:val="00261A6E"/>
    <w:rsid w:val="0026267E"/>
    <w:rsid w:val="00262A3D"/>
    <w:rsid w:val="0026379B"/>
    <w:rsid w:val="002658B1"/>
    <w:rsid w:val="00266C3E"/>
    <w:rsid w:val="00267EF0"/>
    <w:rsid w:val="00271BDF"/>
    <w:rsid w:val="002729AE"/>
    <w:rsid w:val="0027317F"/>
    <w:rsid w:val="00273EAE"/>
    <w:rsid w:val="00274796"/>
    <w:rsid w:val="00275E23"/>
    <w:rsid w:val="002765DE"/>
    <w:rsid w:val="00277A3D"/>
    <w:rsid w:val="00280AC0"/>
    <w:rsid w:val="0028240A"/>
    <w:rsid w:val="00282FF4"/>
    <w:rsid w:val="00283682"/>
    <w:rsid w:val="00284ED9"/>
    <w:rsid w:val="00285405"/>
    <w:rsid w:val="00287E35"/>
    <w:rsid w:val="002901FF"/>
    <w:rsid w:val="00290A6D"/>
    <w:rsid w:val="00293AEF"/>
    <w:rsid w:val="00293F70"/>
    <w:rsid w:val="00294EB6"/>
    <w:rsid w:val="00296AC8"/>
    <w:rsid w:val="00297C54"/>
    <w:rsid w:val="002A234A"/>
    <w:rsid w:val="002A3322"/>
    <w:rsid w:val="002A3FA6"/>
    <w:rsid w:val="002A4179"/>
    <w:rsid w:val="002A42DA"/>
    <w:rsid w:val="002A53B7"/>
    <w:rsid w:val="002A549A"/>
    <w:rsid w:val="002A6F0D"/>
    <w:rsid w:val="002A7A4F"/>
    <w:rsid w:val="002B0095"/>
    <w:rsid w:val="002B0621"/>
    <w:rsid w:val="002B1000"/>
    <w:rsid w:val="002B17DD"/>
    <w:rsid w:val="002B37B3"/>
    <w:rsid w:val="002B3B21"/>
    <w:rsid w:val="002B5023"/>
    <w:rsid w:val="002B60E2"/>
    <w:rsid w:val="002B6429"/>
    <w:rsid w:val="002B6710"/>
    <w:rsid w:val="002B6F98"/>
    <w:rsid w:val="002C0E91"/>
    <w:rsid w:val="002C45C5"/>
    <w:rsid w:val="002C52DF"/>
    <w:rsid w:val="002C575F"/>
    <w:rsid w:val="002C5A19"/>
    <w:rsid w:val="002C6FD9"/>
    <w:rsid w:val="002D01DD"/>
    <w:rsid w:val="002D0B05"/>
    <w:rsid w:val="002D1EF0"/>
    <w:rsid w:val="002D226F"/>
    <w:rsid w:val="002D2926"/>
    <w:rsid w:val="002D2C0E"/>
    <w:rsid w:val="002D3231"/>
    <w:rsid w:val="002D3343"/>
    <w:rsid w:val="002D3C1A"/>
    <w:rsid w:val="002D4CF9"/>
    <w:rsid w:val="002D4E4D"/>
    <w:rsid w:val="002D5F56"/>
    <w:rsid w:val="002D78ED"/>
    <w:rsid w:val="002E083D"/>
    <w:rsid w:val="002E1089"/>
    <w:rsid w:val="002E15EE"/>
    <w:rsid w:val="002E1AAB"/>
    <w:rsid w:val="002E224E"/>
    <w:rsid w:val="002E2F5F"/>
    <w:rsid w:val="002E5E76"/>
    <w:rsid w:val="002E6E04"/>
    <w:rsid w:val="002F02BE"/>
    <w:rsid w:val="002F031A"/>
    <w:rsid w:val="002F0ED5"/>
    <w:rsid w:val="002F28B4"/>
    <w:rsid w:val="002F2EDD"/>
    <w:rsid w:val="002F4892"/>
    <w:rsid w:val="002F5190"/>
    <w:rsid w:val="002F761C"/>
    <w:rsid w:val="00304797"/>
    <w:rsid w:val="0030569F"/>
    <w:rsid w:val="0030772F"/>
    <w:rsid w:val="00307AAE"/>
    <w:rsid w:val="00314E36"/>
    <w:rsid w:val="00315430"/>
    <w:rsid w:val="0031579B"/>
    <w:rsid w:val="00315BBC"/>
    <w:rsid w:val="0031661A"/>
    <w:rsid w:val="003179F4"/>
    <w:rsid w:val="00317FB4"/>
    <w:rsid w:val="0032081F"/>
    <w:rsid w:val="00321ABA"/>
    <w:rsid w:val="003243EA"/>
    <w:rsid w:val="0032540D"/>
    <w:rsid w:val="00325597"/>
    <w:rsid w:val="00332002"/>
    <w:rsid w:val="00334B71"/>
    <w:rsid w:val="00335818"/>
    <w:rsid w:val="00335C5D"/>
    <w:rsid w:val="00337021"/>
    <w:rsid w:val="003403DC"/>
    <w:rsid w:val="003403F5"/>
    <w:rsid w:val="003404A3"/>
    <w:rsid w:val="003414E2"/>
    <w:rsid w:val="00341AC2"/>
    <w:rsid w:val="003420A5"/>
    <w:rsid w:val="0034301B"/>
    <w:rsid w:val="00343829"/>
    <w:rsid w:val="00346853"/>
    <w:rsid w:val="00347B1C"/>
    <w:rsid w:val="00350314"/>
    <w:rsid w:val="00350D80"/>
    <w:rsid w:val="00351074"/>
    <w:rsid w:val="003536F5"/>
    <w:rsid w:val="00353FFC"/>
    <w:rsid w:val="00354438"/>
    <w:rsid w:val="00354592"/>
    <w:rsid w:val="0035579C"/>
    <w:rsid w:val="003606F0"/>
    <w:rsid w:val="0036097D"/>
    <w:rsid w:val="00360B67"/>
    <w:rsid w:val="003618CA"/>
    <w:rsid w:val="00363261"/>
    <w:rsid w:val="00367326"/>
    <w:rsid w:val="00367986"/>
    <w:rsid w:val="00367E36"/>
    <w:rsid w:val="0037068A"/>
    <w:rsid w:val="00374B08"/>
    <w:rsid w:val="0037794F"/>
    <w:rsid w:val="003779CC"/>
    <w:rsid w:val="00380354"/>
    <w:rsid w:val="003818AC"/>
    <w:rsid w:val="00384ABA"/>
    <w:rsid w:val="003856E5"/>
    <w:rsid w:val="00385DB9"/>
    <w:rsid w:val="00386327"/>
    <w:rsid w:val="003863D4"/>
    <w:rsid w:val="003869DE"/>
    <w:rsid w:val="00387214"/>
    <w:rsid w:val="00387B27"/>
    <w:rsid w:val="0039023C"/>
    <w:rsid w:val="0039075B"/>
    <w:rsid w:val="00391F97"/>
    <w:rsid w:val="0039244D"/>
    <w:rsid w:val="003931FE"/>
    <w:rsid w:val="003955F9"/>
    <w:rsid w:val="00396F05"/>
    <w:rsid w:val="00397A34"/>
    <w:rsid w:val="003A2AFD"/>
    <w:rsid w:val="003A6DC3"/>
    <w:rsid w:val="003A7BC8"/>
    <w:rsid w:val="003B02D2"/>
    <w:rsid w:val="003B0774"/>
    <w:rsid w:val="003B1372"/>
    <w:rsid w:val="003B2F68"/>
    <w:rsid w:val="003B3914"/>
    <w:rsid w:val="003B695A"/>
    <w:rsid w:val="003C0415"/>
    <w:rsid w:val="003C11E9"/>
    <w:rsid w:val="003C1C09"/>
    <w:rsid w:val="003C3347"/>
    <w:rsid w:val="003C349C"/>
    <w:rsid w:val="003C3C19"/>
    <w:rsid w:val="003C5EA9"/>
    <w:rsid w:val="003C612C"/>
    <w:rsid w:val="003D33FF"/>
    <w:rsid w:val="003D7DA8"/>
    <w:rsid w:val="003E44DB"/>
    <w:rsid w:val="003E66E9"/>
    <w:rsid w:val="003E7532"/>
    <w:rsid w:val="003F1C74"/>
    <w:rsid w:val="003F226F"/>
    <w:rsid w:val="003F3606"/>
    <w:rsid w:val="003F3AED"/>
    <w:rsid w:val="003F5C98"/>
    <w:rsid w:val="003F72B0"/>
    <w:rsid w:val="00400A09"/>
    <w:rsid w:val="00401E9E"/>
    <w:rsid w:val="004022C0"/>
    <w:rsid w:val="00403249"/>
    <w:rsid w:val="00404C66"/>
    <w:rsid w:val="0040535A"/>
    <w:rsid w:val="00405820"/>
    <w:rsid w:val="00410B30"/>
    <w:rsid w:val="00411D18"/>
    <w:rsid w:val="0041305A"/>
    <w:rsid w:val="00414B01"/>
    <w:rsid w:val="00414DFF"/>
    <w:rsid w:val="0042016B"/>
    <w:rsid w:val="004206FA"/>
    <w:rsid w:val="00421613"/>
    <w:rsid w:val="004222AF"/>
    <w:rsid w:val="00422408"/>
    <w:rsid w:val="00425395"/>
    <w:rsid w:val="00426B08"/>
    <w:rsid w:val="00430505"/>
    <w:rsid w:val="00430A9D"/>
    <w:rsid w:val="004326EB"/>
    <w:rsid w:val="004327CA"/>
    <w:rsid w:val="00434204"/>
    <w:rsid w:val="00434703"/>
    <w:rsid w:val="00434BCE"/>
    <w:rsid w:val="004350D6"/>
    <w:rsid w:val="00442818"/>
    <w:rsid w:val="00442D68"/>
    <w:rsid w:val="004437CC"/>
    <w:rsid w:val="004452A6"/>
    <w:rsid w:val="00446C74"/>
    <w:rsid w:val="00452D81"/>
    <w:rsid w:val="004534A2"/>
    <w:rsid w:val="004539F6"/>
    <w:rsid w:val="0045421B"/>
    <w:rsid w:val="00457321"/>
    <w:rsid w:val="004613C3"/>
    <w:rsid w:val="00461A2E"/>
    <w:rsid w:val="00465392"/>
    <w:rsid w:val="004660FE"/>
    <w:rsid w:val="00467C14"/>
    <w:rsid w:val="00471E99"/>
    <w:rsid w:val="004738C0"/>
    <w:rsid w:val="004738D6"/>
    <w:rsid w:val="00473988"/>
    <w:rsid w:val="00474AE9"/>
    <w:rsid w:val="00474C13"/>
    <w:rsid w:val="004751B1"/>
    <w:rsid w:val="00476FD8"/>
    <w:rsid w:val="004804C6"/>
    <w:rsid w:val="00481542"/>
    <w:rsid w:val="00482196"/>
    <w:rsid w:val="00485C77"/>
    <w:rsid w:val="004864C9"/>
    <w:rsid w:val="00487D16"/>
    <w:rsid w:val="0049119A"/>
    <w:rsid w:val="004918FB"/>
    <w:rsid w:val="00492B58"/>
    <w:rsid w:val="00493974"/>
    <w:rsid w:val="0049528A"/>
    <w:rsid w:val="00497D56"/>
    <w:rsid w:val="004A02A1"/>
    <w:rsid w:val="004A27E3"/>
    <w:rsid w:val="004A2B20"/>
    <w:rsid w:val="004A2B8C"/>
    <w:rsid w:val="004A342E"/>
    <w:rsid w:val="004A382E"/>
    <w:rsid w:val="004A61BA"/>
    <w:rsid w:val="004A6B68"/>
    <w:rsid w:val="004B06FB"/>
    <w:rsid w:val="004B42DA"/>
    <w:rsid w:val="004B43B8"/>
    <w:rsid w:val="004B44E0"/>
    <w:rsid w:val="004B4E42"/>
    <w:rsid w:val="004B5525"/>
    <w:rsid w:val="004B662C"/>
    <w:rsid w:val="004B7E28"/>
    <w:rsid w:val="004C0651"/>
    <w:rsid w:val="004C06F6"/>
    <w:rsid w:val="004C0754"/>
    <w:rsid w:val="004C0F15"/>
    <w:rsid w:val="004C1114"/>
    <w:rsid w:val="004C19EA"/>
    <w:rsid w:val="004C3552"/>
    <w:rsid w:val="004C3941"/>
    <w:rsid w:val="004C5878"/>
    <w:rsid w:val="004C6D6D"/>
    <w:rsid w:val="004C6E7D"/>
    <w:rsid w:val="004C793B"/>
    <w:rsid w:val="004D09A4"/>
    <w:rsid w:val="004D16B2"/>
    <w:rsid w:val="004D2DF3"/>
    <w:rsid w:val="004D41D4"/>
    <w:rsid w:val="004D5268"/>
    <w:rsid w:val="004D754D"/>
    <w:rsid w:val="004E0E1D"/>
    <w:rsid w:val="004E1AC0"/>
    <w:rsid w:val="004E380D"/>
    <w:rsid w:val="004E5756"/>
    <w:rsid w:val="004E5CD9"/>
    <w:rsid w:val="004E5E57"/>
    <w:rsid w:val="004E60BA"/>
    <w:rsid w:val="004E6EC5"/>
    <w:rsid w:val="004E6F51"/>
    <w:rsid w:val="004E7B6F"/>
    <w:rsid w:val="004F019E"/>
    <w:rsid w:val="004F1AA6"/>
    <w:rsid w:val="004F40E9"/>
    <w:rsid w:val="004F4538"/>
    <w:rsid w:val="004F4577"/>
    <w:rsid w:val="004F5880"/>
    <w:rsid w:val="004F712D"/>
    <w:rsid w:val="00500603"/>
    <w:rsid w:val="005017E5"/>
    <w:rsid w:val="00501C6A"/>
    <w:rsid w:val="00502F50"/>
    <w:rsid w:val="0050655E"/>
    <w:rsid w:val="005075CA"/>
    <w:rsid w:val="00510B40"/>
    <w:rsid w:val="00510DEA"/>
    <w:rsid w:val="00512A7C"/>
    <w:rsid w:val="0051498C"/>
    <w:rsid w:val="005154D8"/>
    <w:rsid w:val="0051588F"/>
    <w:rsid w:val="005160B0"/>
    <w:rsid w:val="00516AAB"/>
    <w:rsid w:val="00516D78"/>
    <w:rsid w:val="00521498"/>
    <w:rsid w:val="00521A44"/>
    <w:rsid w:val="0052343A"/>
    <w:rsid w:val="005236B8"/>
    <w:rsid w:val="005236D4"/>
    <w:rsid w:val="00523853"/>
    <w:rsid w:val="00523FF0"/>
    <w:rsid w:val="00524370"/>
    <w:rsid w:val="00526B6A"/>
    <w:rsid w:val="00527559"/>
    <w:rsid w:val="00532820"/>
    <w:rsid w:val="00532BD4"/>
    <w:rsid w:val="00536730"/>
    <w:rsid w:val="00540FDB"/>
    <w:rsid w:val="0054202D"/>
    <w:rsid w:val="005426C7"/>
    <w:rsid w:val="00544548"/>
    <w:rsid w:val="00545151"/>
    <w:rsid w:val="00545A78"/>
    <w:rsid w:val="00546459"/>
    <w:rsid w:val="00546797"/>
    <w:rsid w:val="005468E1"/>
    <w:rsid w:val="005532A7"/>
    <w:rsid w:val="00553839"/>
    <w:rsid w:val="005541D9"/>
    <w:rsid w:val="00555377"/>
    <w:rsid w:val="00555AE8"/>
    <w:rsid w:val="00557E5F"/>
    <w:rsid w:val="005613FA"/>
    <w:rsid w:val="0056289A"/>
    <w:rsid w:val="00563021"/>
    <w:rsid w:val="0056336E"/>
    <w:rsid w:val="00564404"/>
    <w:rsid w:val="00565813"/>
    <w:rsid w:val="00565859"/>
    <w:rsid w:val="00566BF1"/>
    <w:rsid w:val="00567466"/>
    <w:rsid w:val="00570616"/>
    <w:rsid w:val="00570AA8"/>
    <w:rsid w:val="005710F0"/>
    <w:rsid w:val="0057151E"/>
    <w:rsid w:val="005733C4"/>
    <w:rsid w:val="00573566"/>
    <w:rsid w:val="00574577"/>
    <w:rsid w:val="00574A30"/>
    <w:rsid w:val="00577907"/>
    <w:rsid w:val="0058004B"/>
    <w:rsid w:val="0058031C"/>
    <w:rsid w:val="00580A2B"/>
    <w:rsid w:val="00581BF1"/>
    <w:rsid w:val="005837C3"/>
    <w:rsid w:val="005839A1"/>
    <w:rsid w:val="00584933"/>
    <w:rsid w:val="00584D20"/>
    <w:rsid w:val="005851A6"/>
    <w:rsid w:val="005853AF"/>
    <w:rsid w:val="00585D77"/>
    <w:rsid w:val="00592425"/>
    <w:rsid w:val="00594919"/>
    <w:rsid w:val="00595F3B"/>
    <w:rsid w:val="00597B61"/>
    <w:rsid w:val="005A01EE"/>
    <w:rsid w:val="005A043A"/>
    <w:rsid w:val="005A1357"/>
    <w:rsid w:val="005A22AF"/>
    <w:rsid w:val="005A28F8"/>
    <w:rsid w:val="005A3AF8"/>
    <w:rsid w:val="005A4931"/>
    <w:rsid w:val="005A51F7"/>
    <w:rsid w:val="005A5C53"/>
    <w:rsid w:val="005A5D49"/>
    <w:rsid w:val="005B22E6"/>
    <w:rsid w:val="005B3148"/>
    <w:rsid w:val="005B40D8"/>
    <w:rsid w:val="005B680D"/>
    <w:rsid w:val="005B6830"/>
    <w:rsid w:val="005B68C1"/>
    <w:rsid w:val="005B6E15"/>
    <w:rsid w:val="005B74DD"/>
    <w:rsid w:val="005C08BB"/>
    <w:rsid w:val="005C12FA"/>
    <w:rsid w:val="005C40A4"/>
    <w:rsid w:val="005C4336"/>
    <w:rsid w:val="005C567E"/>
    <w:rsid w:val="005C67D0"/>
    <w:rsid w:val="005C68AE"/>
    <w:rsid w:val="005C7BD5"/>
    <w:rsid w:val="005D0F0D"/>
    <w:rsid w:val="005D12F2"/>
    <w:rsid w:val="005D1479"/>
    <w:rsid w:val="005D1ED7"/>
    <w:rsid w:val="005D34C3"/>
    <w:rsid w:val="005D4732"/>
    <w:rsid w:val="005D4E74"/>
    <w:rsid w:val="005D4F7D"/>
    <w:rsid w:val="005D516E"/>
    <w:rsid w:val="005D6B0A"/>
    <w:rsid w:val="005D6CD3"/>
    <w:rsid w:val="005D72C0"/>
    <w:rsid w:val="005E0E6B"/>
    <w:rsid w:val="005E149F"/>
    <w:rsid w:val="005E29BC"/>
    <w:rsid w:val="005E3C85"/>
    <w:rsid w:val="005E6A55"/>
    <w:rsid w:val="005E7561"/>
    <w:rsid w:val="005F4EBF"/>
    <w:rsid w:val="005F5BA5"/>
    <w:rsid w:val="005F5BF6"/>
    <w:rsid w:val="005F5D9B"/>
    <w:rsid w:val="005F62FE"/>
    <w:rsid w:val="005F7DEB"/>
    <w:rsid w:val="006006E5"/>
    <w:rsid w:val="006008AA"/>
    <w:rsid w:val="006014A9"/>
    <w:rsid w:val="00602A67"/>
    <w:rsid w:val="00602E6F"/>
    <w:rsid w:val="006032E3"/>
    <w:rsid w:val="0060353A"/>
    <w:rsid w:val="00603B83"/>
    <w:rsid w:val="00603D82"/>
    <w:rsid w:val="00604BED"/>
    <w:rsid w:val="00605745"/>
    <w:rsid w:val="006058EE"/>
    <w:rsid w:val="00606DEE"/>
    <w:rsid w:val="0060739C"/>
    <w:rsid w:val="00607E51"/>
    <w:rsid w:val="00610D21"/>
    <w:rsid w:val="00612179"/>
    <w:rsid w:val="00613C6E"/>
    <w:rsid w:val="006149FC"/>
    <w:rsid w:val="00620257"/>
    <w:rsid w:val="006238F8"/>
    <w:rsid w:val="00623F1D"/>
    <w:rsid w:val="00625B9B"/>
    <w:rsid w:val="00626890"/>
    <w:rsid w:val="00630194"/>
    <w:rsid w:val="00632DAE"/>
    <w:rsid w:val="00633BAE"/>
    <w:rsid w:val="00634C0A"/>
    <w:rsid w:val="00636581"/>
    <w:rsid w:val="00641E11"/>
    <w:rsid w:val="00643F3A"/>
    <w:rsid w:val="006440F4"/>
    <w:rsid w:val="00646065"/>
    <w:rsid w:val="00651501"/>
    <w:rsid w:val="006522E2"/>
    <w:rsid w:val="006533EA"/>
    <w:rsid w:val="00655213"/>
    <w:rsid w:val="00655C64"/>
    <w:rsid w:val="00656945"/>
    <w:rsid w:val="0065775D"/>
    <w:rsid w:val="00657767"/>
    <w:rsid w:val="00660880"/>
    <w:rsid w:val="00660F72"/>
    <w:rsid w:val="00661066"/>
    <w:rsid w:val="00661AF1"/>
    <w:rsid w:val="0066401A"/>
    <w:rsid w:val="006643BD"/>
    <w:rsid w:val="006644AE"/>
    <w:rsid w:val="006644F3"/>
    <w:rsid w:val="0066532A"/>
    <w:rsid w:val="0066570B"/>
    <w:rsid w:val="00666090"/>
    <w:rsid w:val="0066629D"/>
    <w:rsid w:val="00666E85"/>
    <w:rsid w:val="00667474"/>
    <w:rsid w:val="00671260"/>
    <w:rsid w:val="00671A44"/>
    <w:rsid w:val="00672259"/>
    <w:rsid w:val="00672B30"/>
    <w:rsid w:val="006753CE"/>
    <w:rsid w:val="00676311"/>
    <w:rsid w:val="00680775"/>
    <w:rsid w:val="00680C21"/>
    <w:rsid w:val="00681D57"/>
    <w:rsid w:val="006827AB"/>
    <w:rsid w:val="0068317F"/>
    <w:rsid w:val="0068328C"/>
    <w:rsid w:val="0068428B"/>
    <w:rsid w:val="00684E8E"/>
    <w:rsid w:val="00685D0A"/>
    <w:rsid w:val="00686232"/>
    <w:rsid w:val="00686A7D"/>
    <w:rsid w:val="00686D64"/>
    <w:rsid w:val="00690396"/>
    <w:rsid w:val="00690A43"/>
    <w:rsid w:val="00690E60"/>
    <w:rsid w:val="006911D6"/>
    <w:rsid w:val="0069550A"/>
    <w:rsid w:val="006973B5"/>
    <w:rsid w:val="006A00C9"/>
    <w:rsid w:val="006A05E3"/>
    <w:rsid w:val="006A40D8"/>
    <w:rsid w:val="006A46ED"/>
    <w:rsid w:val="006A5FFE"/>
    <w:rsid w:val="006A61EF"/>
    <w:rsid w:val="006A6E18"/>
    <w:rsid w:val="006A7B75"/>
    <w:rsid w:val="006B0380"/>
    <w:rsid w:val="006B10F8"/>
    <w:rsid w:val="006B177C"/>
    <w:rsid w:val="006B1999"/>
    <w:rsid w:val="006B20BC"/>
    <w:rsid w:val="006B4D18"/>
    <w:rsid w:val="006B4D68"/>
    <w:rsid w:val="006B5E29"/>
    <w:rsid w:val="006C0E49"/>
    <w:rsid w:val="006C16CF"/>
    <w:rsid w:val="006C1C94"/>
    <w:rsid w:val="006C5124"/>
    <w:rsid w:val="006C75A6"/>
    <w:rsid w:val="006D0CF5"/>
    <w:rsid w:val="006D1ECA"/>
    <w:rsid w:val="006D2944"/>
    <w:rsid w:val="006D2FA5"/>
    <w:rsid w:val="006D4717"/>
    <w:rsid w:val="006D52F7"/>
    <w:rsid w:val="006E17DE"/>
    <w:rsid w:val="006E28E8"/>
    <w:rsid w:val="006E2BF3"/>
    <w:rsid w:val="006E3947"/>
    <w:rsid w:val="006E4A7A"/>
    <w:rsid w:val="006E4CC6"/>
    <w:rsid w:val="006E5830"/>
    <w:rsid w:val="006E65FD"/>
    <w:rsid w:val="006F0226"/>
    <w:rsid w:val="006F0840"/>
    <w:rsid w:val="006F12FA"/>
    <w:rsid w:val="006F20B2"/>
    <w:rsid w:val="006F3EDC"/>
    <w:rsid w:val="006F46D9"/>
    <w:rsid w:val="006F47A7"/>
    <w:rsid w:val="006F48E4"/>
    <w:rsid w:val="006F4C7B"/>
    <w:rsid w:val="006F60FA"/>
    <w:rsid w:val="006F640B"/>
    <w:rsid w:val="006F6711"/>
    <w:rsid w:val="006F7783"/>
    <w:rsid w:val="006F7ECF"/>
    <w:rsid w:val="007011FD"/>
    <w:rsid w:val="007013CA"/>
    <w:rsid w:val="00701B69"/>
    <w:rsid w:val="00704119"/>
    <w:rsid w:val="00705BF7"/>
    <w:rsid w:val="00706FD4"/>
    <w:rsid w:val="00707F94"/>
    <w:rsid w:val="0071488D"/>
    <w:rsid w:val="00715234"/>
    <w:rsid w:val="00715682"/>
    <w:rsid w:val="00717F1E"/>
    <w:rsid w:val="00721CC1"/>
    <w:rsid w:val="00722B13"/>
    <w:rsid w:val="00723563"/>
    <w:rsid w:val="007251C5"/>
    <w:rsid w:val="007253ED"/>
    <w:rsid w:val="00725F2A"/>
    <w:rsid w:val="00727346"/>
    <w:rsid w:val="00727F62"/>
    <w:rsid w:val="00730D3B"/>
    <w:rsid w:val="007322C9"/>
    <w:rsid w:val="0073233D"/>
    <w:rsid w:val="00735347"/>
    <w:rsid w:val="00735734"/>
    <w:rsid w:val="00736715"/>
    <w:rsid w:val="0073744B"/>
    <w:rsid w:val="007375F9"/>
    <w:rsid w:val="00741AEF"/>
    <w:rsid w:val="0074291C"/>
    <w:rsid w:val="00746046"/>
    <w:rsid w:val="0075024E"/>
    <w:rsid w:val="00750FAF"/>
    <w:rsid w:val="007534C6"/>
    <w:rsid w:val="007538A8"/>
    <w:rsid w:val="00754073"/>
    <w:rsid w:val="00756908"/>
    <w:rsid w:val="00757A47"/>
    <w:rsid w:val="00757DC4"/>
    <w:rsid w:val="0076051B"/>
    <w:rsid w:val="00760914"/>
    <w:rsid w:val="0076116F"/>
    <w:rsid w:val="0076179F"/>
    <w:rsid w:val="00762884"/>
    <w:rsid w:val="00763BD1"/>
    <w:rsid w:val="00764EFD"/>
    <w:rsid w:val="00767818"/>
    <w:rsid w:val="00767B73"/>
    <w:rsid w:val="00770700"/>
    <w:rsid w:val="00772F34"/>
    <w:rsid w:val="00773B55"/>
    <w:rsid w:val="00774AE0"/>
    <w:rsid w:val="00775129"/>
    <w:rsid w:val="00777E6D"/>
    <w:rsid w:val="007805FE"/>
    <w:rsid w:val="00780F43"/>
    <w:rsid w:val="00781236"/>
    <w:rsid w:val="007822EB"/>
    <w:rsid w:val="00782EDD"/>
    <w:rsid w:val="007835FF"/>
    <w:rsid w:val="00783953"/>
    <w:rsid w:val="007856B2"/>
    <w:rsid w:val="00791265"/>
    <w:rsid w:val="0079286B"/>
    <w:rsid w:val="007933EB"/>
    <w:rsid w:val="00793A5D"/>
    <w:rsid w:val="00794500"/>
    <w:rsid w:val="0079517A"/>
    <w:rsid w:val="00797F06"/>
    <w:rsid w:val="007A1492"/>
    <w:rsid w:val="007A61EE"/>
    <w:rsid w:val="007A68BA"/>
    <w:rsid w:val="007B0CA0"/>
    <w:rsid w:val="007B1300"/>
    <w:rsid w:val="007B14F0"/>
    <w:rsid w:val="007B177C"/>
    <w:rsid w:val="007B34A9"/>
    <w:rsid w:val="007B4525"/>
    <w:rsid w:val="007B4780"/>
    <w:rsid w:val="007B752F"/>
    <w:rsid w:val="007B763F"/>
    <w:rsid w:val="007C0D86"/>
    <w:rsid w:val="007C1465"/>
    <w:rsid w:val="007C15B0"/>
    <w:rsid w:val="007C1DD7"/>
    <w:rsid w:val="007C20AB"/>
    <w:rsid w:val="007C3202"/>
    <w:rsid w:val="007C3B41"/>
    <w:rsid w:val="007C607C"/>
    <w:rsid w:val="007C6180"/>
    <w:rsid w:val="007C6A48"/>
    <w:rsid w:val="007C74CB"/>
    <w:rsid w:val="007C79D7"/>
    <w:rsid w:val="007C7AF4"/>
    <w:rsid w:val="007D03AD"/>
    <w:rsid w:val="007D3E97"/>
    <w:rsid w:val="007D4B5C"/>
    <w:rsid w:val="007D524A"/>
    <w:rsid w:val="007D5D29"/>
    <w:rsid w:val="007D6886"/>
    <w:rsid w:val="007E0578"/>
    <w:rsid w:val="007E12A4"/>
    <w:rsid w:val="007E3082"/>
    <w:rsid w:val="007E4079"/>
    <w:rsid w:val="007E4658"/>
    <w:rsid w:val="007E572B"/>
    <w:rsid w:val="007E78A3"/>
    <w:rsid w:val="007E7B3E"/>
    <w:rsid w:val="007F0311"/>
    <w:rsid w:val="007F1546"/>
    <w:rsid w:val="007F3C07"/>
    <w:rsid w:val="007F3DB3"/>
    <w:rsid w:val="007F557D"/>
    <w:rsid w:val="007F67FF"/>
    <w:rsid w:val="007F6F6D"/>
    <w:rsid w:val="007F706C"/>
    <w:rsid w:val="008001F4"/>
    <w:rsid w:val="00800DD2"/>
    <w:rsid w:val="00802FA2"/>
    <w:rsid w:val="00802FF0"/>
    <w:rsid w:val="00803B1F"/>
    <w:rsid w:val="00803D15"/>
    <w:rsid w:val="008054BB"/>
    <w:rsid w:val="008055DF"/>
    <w:rsid w:val="00806784"/>
    <w:rsid w:val="008112A0"/>
    <w:rsid w:val="00814972"/>
    <w:rsid w:val="00815060"/>
    <w:rsid w:val="00817910"/>
    <w:rsid w:val="00820164"/>
    <w:rsid w:val="008204F3"/>
    <w:rsid w:val="00820793"/>
    <w:rsid w:val="00822821"/>
    <w:rsid w:val="00822979"/>
    <w:rsid w:val="00823877"/>
    <w:rsid w:val="00824737"/>
    <w:rsid w:val="008248F6"/>
    <w:rsid w:val="00824D7E"/>
    <w:rsid w:val="008269BD"/>
    <w:rsid w:val="00826FB8"/>
    <w:rsid w:val="00827CBE"/>
    <w:rsid w:val="00830F7E"/>
    <w:rsid w:val="00831170"/>
    <w:rsid w:val="00831632"/>
    <w:rsid w:val="0083442A"/>
    <w:rsid w:val="0083494A"/>
    <w:rsid w:val="00834BDD"/>
    <w:rsid w:val="00837198"/>
    <w:rsid w:val="00837FF5"/>
    <w:rsid w:val="00840368"/>
    <w:rsid w:val="008407B8"/>
    <w:rsid w:val="008417B1"/>
    <w:rsid w:val="00841F5A"/>
    <w:rsid w:val="00842CE5"/>
    <w:rsid w:val="00843F1F"/>
    <w:rsid w:val="00851425"/>
    <w:rsid w:val="0085156A"/>
    <w:rsid w:val="008517B1"/>
    <w:rsid w:val="00853A1C"/>
    <w:rsid w:val="00853A98"/>
    <w:rsid w:val="00854798"/>
    <w:rsid w:val="00854D96"/>
    <w:rsid w:val="0085506C"/>
    <w:rsid w:val="00855A39"/>
    <w:rsid w:val="008563E5"/>
    <w:rsid w:val="008578FF"/>
    <w:rsid w:val="00857E05"/>
    <w:rsid w:val="00860491"/>
    <w:rsid w:val="00860F80"/>
    <w:rsid w:val="008620E2"/>
    <w:rsid w:val="00863AD1"/>
    <w:rsid w:val="008661A7"/>
    <w:rsid w:val="0087125F"/>
    <w:rsid w:val="00876A9B"/>
    <w:rsid w:val="00880B7E"/>
    <w:rsid w:val="00880EEA"/>
    <w:rsid w:val="00881E59"/>
    <w:rsid w:val="008825A6"/>
    <w:rsid w:val="0088297E"/>
    <w:rsid w:val="00884263"/>
    <w:rsid w:val="008852D5"/>
    <w:rsid w:val="00886329"/>
    <w:rsid w:val="00891CC8"/>
    <w:rsid w:val="00891EC0"/>
    <w:rsid w:val="00891F2B"/>
    <w:rsid w:val="008926E4"/>
    <w:rsid w:val="0089465C"/>
    <w:rsid w:val="008957C5"/>
    <w:rsid w:val="0089774F"/>
    <w:rsid w:val="008A0253"/>
    <w:rsid w:val="008A0944"/>
    <w:rsid w:val="008A1077"/>
    <w:rsid w:val="008A111F"/>
    <w:rsid w:val="008A2F96"/>
    <w:rsid w:val="008A389F"/>
    <w:rsid w:val="008A5033"/>
    <w:rsid w:val="008A60DF"/>
    <w:rsid w:val="008A7769"/>
    <w:rsid w:val="008A78D7"/>
    <w:rsid w:val="008A79EE"/>
    <w:rsid w:val="008B02D9"/>
    <w:rsid w:val="008B0703"/>
    <w:rsid w:val="008B1305"/>
    <w:rsid w:val="008B2335"/>
    <w:rsid w:val="008B27B3"/>
    <w:rsid w:val="008B421E"/>
    <w:rsid w:val="008B42ED"/>
    <w:rsid w:val="008B4B93"/>
    <w:rsid w:val="008B51C6"/>
    <w:rsid w:val="008B58B8"/>
    <w:rsid w:val="008B6084"/>
    <w:rsid w:val="008B6653"/>
    <w:rsid w:val="008B6D81"/>
    <w:rsid w:val="008C002D"/>
    <w:rsid w:val="008C0DCA"/>
    <w:rsid w:val="008C11BF"/>
    <w:rsid w:val="008C4D44"/>
    <w:rsid w:val="008C5E2B"/>
    <w:rsid w:val="008C634B"/>
    <w:rsid w:val="008C6B18"/>
    <w:rsid w:val="008D11E8"/>
    <w:rsid w:val="008D2888"/>
    <w:rsid w:val="008D366A"/>
    <w:rsid w:val="008D3892"/>
    <w:rsid w:val="008D6011"/>
    <w:rsid w:val="008E1288"/>
    <w:rsid w:val="008E18C0"/>
    <w:rsid w:val="008E2A14"/>
    <w:rsid w:val="008E580A"/>
    <w:rsid w:val="008E588E"/>
    <w:rsid w:val="008E5ADD"/>
    <w:rsid w:val="008E634D"/>
    <w:rsid w:val="008E7DAC"/>
    <w:rsid w:val="008F094C"/>
    <w:rsid w:val="008F0EED"/>
    <w:rsid w:val="008F11EE"/>
    <w:rsid w:val="008F1862"/>
    <w:rsid w:val="008F2846"/>
    <w:rsid w:val="008F2FA9"/>
    <w:rsid w:val="008F34D0"/>
    <w:rsid w:val="008F583D"/>
    <w:rsid w:val="008F65B1"/>
    <w:rsid w:val="008F6D57"/>
    <w:rsid w:val="008F7482"/>
    <w:rsid w:val="00901C63"/>
    <w:rsid w:val="00902E7A"/>
    <w:rsid w:val="00903A47"/>
    <w:rsid w:val="009054E0"/>
    <w:rsid w:val="0090575C"/>
    <w:rsid w:val="009059C8"/>
    <w:rsid w:val="009060D6"/>
    <w:rsid w:val="0090750A"/>
    <w:rsid w:val="00907657"/>
    <w:rsid w:val="009101C5"/>
    <w:rsid w:val="00912A01"/>
    <w:rsid w:val="00912CF9"/>
    <w:rsid w:val="00913CDF"/>
    <w:rsid w:val="00914957"/>
    <w:rsid w:val="00914E00"/>
    <w:rsid w:val="0091532B"/>
    <w:rsid w:val="00915435"/>
    <w:rsid w:val="00916301"/>
    <w:rsid w:val="00916834"/>
    <w:rsid w:val="00917E91"/>
    <w:rsid w:val="00920954"/>
    <w:rsid w:val="009215EC"/>
    <w:rsid w:val="00921F77"/>
    <w:rsid w:val="009269EE"/>
    <w:rsid w:val="00927472"/>
    <w:rsid w:val="00927A33"/>
    <w:rsid w:val="00932BDE"/>
    <w:rsid w:val="00932C05"/>
    <w:rsid w:val="00933D2E"/>
    <w:rsid w:val="00934839"/>
    <w:rsid w:val="009357FD"/>
    <w:rsid w:val="00936969"/>
    <w:rsid w:val="00937CB0"/>
    <w:rsid w:val="00937F3A"/>
    <w:rsid w:val="00940268"/>
    <w:rsid w:val="00940E12"/>
    <w:rsid w:val="00941E34"/>
    <w:rsid w:val="009420E6"/>
    <w:rsid w:val="00942251"/>
    <w:rsid w:val="00942F4A"/>
    <w:rsid w:val="009455D8"/>
    <w:rsid w:val="0095262E"/>
    <w:rsid w:val="0095264D"/>
    <w:rsid w:val="00952D30"/>
    <w:rsid w:val="00953562"/>
    <w:rsid w:val="00953D44"/>
    <w:rsid w:val="00954574"/>
    <w:rsid w:val="009552B2"/>
    <w:rsid w:val="00955A25"/>
    <w:rsid w:val="0095606F"/>
    <w:rsid w:val="00956BAB"/>
    <w:rsid w:val="00957DEF"/>
    <w:rsid w:val="00957F9D"/>
    <w:rsid w:val="00964F1C"/>
    <w:rsid w:val="00967011"/>
    <w:rsid w:val="00971ACC"/>
    <w:rsid w:val="00972870"/>
    <w:rsid w:val="00974634"/>
    <w:rsid w:val="00974685"/>
    <w:rsid w:val="00976C05"/>
    <w:rsid w:val="0098021A"/>
    <w:rsid w:val="009825D7"/>
    <w:rsid w:val="00982CFF"/>
    <w:rsid w:val="00982E53"/>
    <w:rsid w:val="0098397F"/>
    <w:rsid w:val="00983DA5"/>
    <w:rsid w:val="00984268"/>
    <w:rsid w:val="00986D55"/>
    <w:rsid w:val="00987A3C"/>
    <w:rsid w:val="00990209"/>
    <w:rsid w:val="0099049F"/>
    <w:rsid w:val="00990C89"/>
    <w:rsid w:val="00991035"/>
    <w:rsid w:val="009912BA"/>
    <w:rsid w:val="0099152E"/>
    <w:rsid w:val="009918FB"/>
    <w:rsid w:val="009929EF"/>
    <w:rsid w:val="00993D16"/>
    <w:rsid w:val="00993EB5"/>
    <w:rsid w:val="009947AF"/>
    <w:rsid w:val="009952BC"/>
    <w:rsid w:val="00995530"/>
    <w:rsid w:val="00996A49"/>
    <w:rsid w:val="00997CC1"/>
    <w:rsid w:val="00997EA9"/>
    <w:rsid w:val="009A03C1"/>
    <w:rsid w:val="009A0A83"/>
    <w:rsid w:val="009A181E"/>
    <w:rsid w:val="009A183E"/>
    <w:rsid w:val="009A4779"/>
    <w:rsid w:val="009A53E0"/>
    <w:rsid w:val="009B0299"/>
    <w:rsid w:val="009B051D"/>
    <w:rsid w:val="009B3EC1"/>
    <w:rsid w:val="009B4E04"/>
    <w:rsid w:val="009B649C"/>
    <w:rsid w:val="009B7244"/>
    <w:rsid w:val="009B7C80"/>
    <w:rsid w:val="009B7FDD"/>
    <w:rsid w:val="009C011D"/>
    <w:rsid w:val="009C2A95"/>
    <w:rsid w:val="009C2BFF"/>
    <w:rsid w:val="009C5137"/>
    <w:rsid w:val="009C5AD6"/>
    <w:rsid w:val="009C5EF2"/>
    <w:rsid w:val="009C6B54"/>
    <w:rsid w:val="009D373A"/>
    <w:rsid w:val="009D5C85"/>
    <w:rsid w:val="009D5CD8"/>
    <w:rsid w:val="009D70D8"/>
    <w:rsid w:val="009E16E6"/>
    <w:rsid w:val="009E22AB"/>
    <w:rsid w:val="009E28FD"/>
    <w:rsid w:val="009E3478"/>
    <w:rsid w:val="009E3B69"/>
    <w:rsid w:val="009E4082"/>
    <w:rsid w:val="009E4492"/>
    <w:rsid w:val="009E4CC9"/>
    <w:rsid w:val="009E554B"/>
    <w:rsid w:val="009E6860"/>
    <w:rsid w:val="009F1D12"/>
    <w:rsid w:val="009F4BEE"/>
    <w:rsid w:val="009F66E7"/>
    <w:rsid w:val="00A00070"/>
    <w:rsid w:val="00A00C0A"/>
    <w:rsid w:val="00A00C2C"/>
    <w:rsid w:val="00A01AF0"/>
    <w:rsid w:val="00A01B18"/>
    <w:rsid w:val="00A02951"/>
    <w:rsid w:val="00A03B4C"/>
    <w:rsid w:val="00A059DA"/>
    <w:rsid w:val="00A05C7D"/>
    <w:rsid w:val="00A06FEB"/>
    <w:rsid w:val="00A072B8"/>
    <w:rsid w:val="00A07F38"/>
    <w:rsid w:val="00A10532"/>
    <w:rsid w:val="00A11289"/>
    <w:rsid w:val="00A12309"/>
    <w:rsid w:val="00A1516C"/>
    <w:rsid w:val="00A156D2"/>
    <w:rsid w:val="00A16FD2"/>
    <w:rsid w:val="00A20728"/>
    <w:rsid w:val="00A20901"/>
    <w:rsid w:val="00A21A0D"/>
    <w:rsid w:val="00A21E2E"/>
    <w:rsid w:val="00A239F2"/>
    <w:rsid w:val="00A254B7"/>
    <w:rsid w:val="00A27E7E"/>
    <w:rsid w:val="00A307BA"/>
    <w:rsid w:val="00A32D7D"/>
    <w:rsid w:val="00A33674"/>
    <w:rsid w:val="00A36240"/>
    <w:rsid w:val="00A3682F"/>
    <w:rsid w:val="00A42354"/>
    <w:rsid w:val="00A42E5A"/>
    <w:rsid w:val="00A43169"/>
    <w:rsid w:val="00A44267"/>
    <w:rsid w:val="00A447D6"/>
    <w:rsid w:val="00A448E4"/>
    <w:rsid w:val="00A455CD"/>
    <w:rsid w:val="00A45A44"/>
    <w:rsid w:val="00A52843"/>
    <w:rsid w:val="00A538E3"/>
    <w:rsid w:val="00A53ED9"/>
    <w:rsid w:val="00A5532D"/>
    <w:rsid w:val="00A562A8"/>
    <w:rsid w:val="00A574B8"/>
    <w:rsid w:val="00A60D0E"/>
    <w:rsid w:val="00A610F2"/>
    <w:rsid w:val="00A625B7"/>
    <w:rsid w:val="00A65677"/>
    <w:rsid w:val="00A72CD7"/>
    <w:rsid w:val="00A743D7"/>
    <w:rsid w:val="00A77287"/>
    <w:rsid w:val="00A81108"/>
    <w:rsid w:val="00A811D0"/>
    <w:rsid w:val="00A81273"/>
    <w:rsid w:val="00A8233A"/>
    <w:rsid w:val="00A83006"/>
    <w:rsid w:val="00A83873"/>
    <w:rsid w:val="00A83BF1"/>
    <w:rsid w:val="00A83D14"/>
    <w:rsid w:val="00A84185"/>
    <w:rsid w:val="00A8450E"/>
    <w:rsid w:val="00A853CB"/>
    <w:rsid w:val="00A8544B"/>
    <w:rsid w:val="00A906B7"/>
    <w:rsid w:val="00A93FB7"/>
    <w:rsid w:val="00A95CA9"/>
    <w:rsid w:val="00A9647D"/>
    <w:rsid w:val="00A96BC6"/>
    <w:rsid w:val="00A97464"/>
    <w:rsid w:val="00A976E7"/>
    <w:rsid w:val="00AA0562"/>
    <w:rsid w:val="00AA1297"/>
    <w:rsid w:val="00AA246D"/>
    <w:rsid w:val="00AA6289"/>
    <w:rsid w:val="00AA74D7"/>
    <w:rsid w:val="00AB071C"/>
    <w:rsid w:val="00AB14B6"/>
    <w:rsid w:val="00AB2300"/>
    <w:rsid w:val="00AB2365"/>
    <w:rsid w:val="00AB2E21"/>
    <w:rsid w:val="00AB33A6"/>
    <w:rsid w:val="00AB4772"/>
    <w:rsid w:val="00AB4D39"/>
    <w:rsid w:val="00AB55C3"/>
    <w:rsid w:val="00AB5F0E"/>
    <w:rsid w:val="00AB7180"/>
    <w:rsid w:val="00AC07E0"/>
    <w:rsid w:val="00AC0E7B"/>
    <w:rsid w:val="00AC4961"/>
    <w:rsid w:val="00AD1245"/>
    <w:rsid w:val="00AD1BA2"/>
    <w:rsid w:val="00AD1C3E"/>
    <w:rsid w:val="00AD1C4E"/>
    <w:rsid w:val="00AD2EC6"/>
    <w:rsid w:val="00AD31A4"/>
    <w:rsid w:val="00AE1223"/>
    <w:rsid w:val="00AE16EC"/>
    <w:rsid w:val="00AE229F"/>
    <w:rsid w:val="00AE3536"/>
    <w:rsid w:val="00AE3C44"/>
    <w:rsid w:val="00AE3F39"/>
    <w:rsid w:val="00AE4E6F"/>
    <w:rsid w:val="00AE5BFD"/>
    <w:rsid w:val="00AE6DA7"/>
    <w:rsid w:val="00AE73C9"/>
    <w:rsid w:val="00AE7F1B"/>
    <w:rsid w:val="00AF11AA"/>
    <w:rsid w:val="00AF27E9"/>
    <w:rsid w:val="00AF2F54"/>
    <w:rsid w:val="00AF3371"/>
    <w:rsid w:val="00AF6375"/>
    <w:rsid w:val="00AF63D3"/>
    <w:rsid w:val="00AF6D1C"/>
    <w:rsid w:val="00B0074A"/>
    <w:rsid w:val="00B0110B"/>
    <w:rsid w:val="00B01A8D"/>
    <w:rsid w:val="00B02FCA"/>
    <w:rsid w:val="00B05E43"/>
    <w:rsid w:val="00B07AE1"/>
    <w:rsid w:val="00B10A18"/>
    <w:rsid w:val="00B10C3A"/>
    <w:rsid w:val="00B121B4"/>
    <w:rsid w:val="00B125CC"/>
    <w:rsid w:val="00B12877"/>
    <w:rsid w:val="00B17811"/>
    <w:rsid w:val="00B21616"/>
    <w:rsid w:val="00B22FC0"/>
    <w:rsid w:val="00B231D2"/>
    <w:rsid w:val="00B23566"/>
    <w:rsid w:val="00B2422D"/>
    <w:rsid w:val="00B24BAD"/>
    <w:rsid w:val="00B24C0C"/>
    <w:rsid w:val="00B25323"/>
    <w:rsid w:val="00B257E4"/>
    <w:rsid w:val="00B26A4B"/>
    <w:rsid w:val="00B26FFA"/>
    <w:rsid w:val="00B27B87"/>
    <w:rsid w:val="00B27D89"/>
    <w:rsid w:val="00B30432"/>
    <w:rsid w:val="00B327A0"/>
    <w:rsid w:val="00B33681"/>
    <w:rsid w:val="00B33E05"/>
    <w:rsid w:val="00B34E56"/>
    <w:rsid w:val="00B357FC"/>
    <w:rsid w:val="00B36E95"/>
    <w:rsid w:val="00B371BC"/>
    <w:rsid w:val="00B41ACD"/>
    <w:rsid w:val="00B424F8"/>
    <w:rsid w:val="00B42B10"/>
    <w:rsid w:val="00B43006"/>
    <w:rsid w:val="00B432FC"/>
    <w:rsid w:val="00B44022"/>
    <w:rsid w:val="00B44ED6"/>
    <w:rsid w:val="00B455FA"/>
    <w:rsid w:val="00B45A10"/>
    <w:rsid w:val="00B46888"/>
    <w:rsid w:val="00B46AFE"/>
    <w:rsid w:val="00B472BF"/>
    <w:rsid w:val="00B47E20"/>
    <w:rsid w:val="00B47FB9"/>
    <w:rsid w:val="00B5114E"/>
    <w:rsid w:val="00B512AF"/>
    <w:rsid w:val="00B515B9"/>
    <w:rsid w:val="00B5163F"/>
    <w:rsid w:val="00B57B4F"/>
    <w:rsid w:val="00B61191"/>
    <w:rsid w:val="00B614F3"/>
    <w:rsid w:val="00B6366F"/>
    <w:rsid w:val="00B63739"/>
    <w:rsid w:val="00B63E7F"/>
    <w:rsid w:val="00B70059"/>
    <w:rsid w:val="00B706F0"/>
    <w:rsid w:val="00B730B4"/>
    <w:rsid w:val="00B73EA5"/>
    <w:rsid w:val="00B7468E"/>
    <w:rsid w:val="00B76DA4"/>
    <w:rsid w:val="00B77067"/>
    <w:rsid w:val="00B7707D"/>
    <w:rsid w:val="00B77666"/>
    <w:rsid w:val="00B8049D"/>
    <w:rsid w:val="00B80965"/>
    <w:rsid w:val="00B818D4"/>
    <w:rsid w:val="00B82B7C"/>
    <w:rsid w:val="00B84B47"/>
    <w:rsid w:val="00B85345"/>
    <w:rsid w:val="00B85C76"/>
    <w:rsid w:val="00B861CF"/>
    <w:rsid w:val="00B8635F"/>
    <w:rsid w:val="00B87114"/>
    <w:rsid w:val="00B87963"/>
    <w:rsid w:val="00B90B70"/>
    <w:rsid w:val="00B91536"/>
    <w:rsid w:val="00B97D24"/>
    <w:rsid w:val="00BA199A"/>
    <w:rsid w:val="00BA2F64"/>
    <w:rsid w:val="00BA3535"/>
    <w:rsid w:val="00BA383B"/>
    <w:rsid w:val="00BA5528"/>
    <w:rsid w:val="00BA69C7"/>
    <w:rsid w:val="00BB05E8"/>
    <w:rsid w:val="00BB2F3B"/>
    <w:rsid w:val="00BB31A3"/>
    <w:rsid w:val="00BB3884"/>
    <w:rsid w:val="00BB46E8"/>
    <w:rsid w:val="00BB6A0A"/>
    <w:rsid w:val="00BB6E99"/>
    <w:rsid w:val="00BB738D"/>
    <w:rsid w:val="00BB7D91"/>
    <w:rsid w:val="00BC245C"/>
    <w:rsid w:val="00BC3A40"/>
    <w:rsid w:val="00BC56F6"/>
    <w:rsid w:val="00BC6DE7"/>
    <w:rsid w:val="00BC7005"/>
    <w:rsid w:val="00BC7614"/>
    <w:rsid w:val="00BD0032"/>
    <w:rsid w:val="00BD03F0"/>
    <w:rsid w:val="00BD1D62"/>
    <w:rsid w:val="00BD3E6D"/>
    <w:rsid w:val="00BD3F0D"/>
    <w:rsid w:val="00BD49B5"/>
    <w:rsid w:val="00BD5055"/>
    <w:rsid w:val="00BD6087"/>
    <w:rsid w:val="00BE39E5"/>
    <w:rsid w:val="00BE4687"/>
    <w:rsid w:val="00BE5299"/>
    <w:rsid w:val="00BE531C"/>
    <w:rsid w:val="00BE6D98"/>
    <w:rsid w:val="00BF1351"/>
    <w:rsid w:val="00BF189C"/>
    <w:rsid w:val="00BF1ED2"/>
    <w:rsid w:val="00BF22F8"/>
    <w:rsid w:val="00BF2F08"/>
    <w:rsid w:val="00BF5138"/>
    <w:rsid w:val="00BF5D67"/>
    <w:rsid w:val="00C00E83"/>
    <w:rsid w:val="00C01B94"/>
    <w:rsid w:val="00C03A56"/>
    <w:rsid w:val="00C04292"/>
    <w:rsid w:val="00C12311"/>
    <w:rsid w:val="00C14046"/>
    <w:rsid w:val="00C14CB3"/>
    <w:rsid w:val="00C16130"/>
    <w:rsid w:val="00C17658"/>
    <w:rsid w:val="00C20049"/>
    <w:rsid w:val="00C219B0"/>
    <w:rsid w:val="00C23C01"/>
    <w:rsid w:val="00C268BE"/>
    <w:rsid w:val="00C333D9"/>
    <w:rsid w:val="00C339C6"/>
    <w:rsid w:val="00C33F90"/>
    <w:rsid w:val="00C344E8"/>
    <w:rsid w:val="00C34645"/>
    <w:rsid w:val="00C34AD1"/>
    <w:rsid w:val="00C35471"/>
    <w:rsid w:val="00C35B88"/>
    <w:rsid w:val="00C3681F"/>
    <w:rsid w:val="00C37BCA"/>
    <w:rsid w:val="00C40483"/>
    <w:rsid w:val="00C40932"/>
    <w:rsid w:val="00C40BE3"/>
    <w:rsid w:val="00C411AB"/>
    <w:rsid w:val="00C4222E"/>
    <w:rsid w:val="00C442E3"/>
    <w:rsid w:val="00C45DBF"/>
    <w:rsid w:val="00C5059A"/>
    <w:rsid w:val="00C53486"/>
    <w:rsid w:val="00C53928"/>
    <w:rsid w:val="00C53B2F"/>
    <w:rsid w:val="00C53B6F"/>
    <w:rsid w:val="00C53CAF"/>
    <w:rsid w:val="00C54431"/>
    <w:rsid w:val="00C54A9D"/>
    <w:rsid w:val="00C61A08"/>
    <w:rsid w:val="00C61CE8"/>
    <w:rsid w:val="00C63283"/>
    <w:rsid w:val="00C636B5"/>
    <w:rsid w:val="00C640DA"/>
    <w:rsid w:val="00C65007"/>
    <w:rsid w:val="00C656F3"/>
    <w:rsid w:val="00C67282"/>
    <w:rsid w:val="00C67CB5"/>
    <w:rsid w:val="00C67E74"/>
    <w:rsid w:val="00C700B5"/>
    <w:rsid w:val="00C704D7"/>
    <w:rsid w:val="00C72A9F"/>
    <w:rsid w:val="00C73685"/>
    <w:rsid w:val="00C73A8A"/>
    <w:rsid w:val="00C74B2A"/>
    <w:rsid w:val="00C74C98"/>
    <w:rsid w:val="00C75192"/>
    <w:rsid w:val="00C75F54"/>
    <w:rsid w:val="00C760A2"/>
    <w:rsid w:val="00C76473"/>
    <w:rsid w:val="00C76D86"/>
    <w:rsid w:val="00C80BEC"/>
    <w:rsid w:val="00C80FEC"/>
    <w:rsid w:val="00C814F4"/>
    <w:rsid w:val="00C82215"/>
    <w:rsid w:val="00C82289"/>
    <w:rsid w:val="00C82DA2"/>
    <w:rsid w:val="00C83FBD"/>
    <w:rsid w:val="00C84392"/>
    <w:rsid w:val="00C87A11"/>
    <w:rsid w:val="00C905E0"/>
    <w:rsid w:val="00C929D6"/>
    <w:rsid w:val="00C92A98"/>
    <w:rsid w:val="00C93FBF"/>
    <w:rsid w:val="00CA0178"/>
    <w:rsid w:val="00CA07CE"/>
    <w:rsid w:val="00CA2ED3"/>
    <w:rsid w:val="00CA39B3"/>
    <w:rsid w:val="00CA3B2D"/>
    <w:rsid w:val="00CA3B61"/>
    <w:rsid w:val="00CA48A4"/>
    <w:rsid w:val="00CA5D47"/>
    <w:rsid w:val="00CA7B2E"/>
    <w:rsid w:val="00CB18BE"/>
    <w:rsid w:val="00CB1D13"/>
    <w:rsid w:val="00CB2316"/>
    <w:rsid w:val="00CB37C1"/>
    <w:rsid w:val="00CB5D44"/>
    <w:rsid w:val="00CB697F"/>
    <w:rsid w:val="00CB6C72"/>
    <w:rsid w:val="00CC2AFF"/>
    <w:rsid w:val="00CC313C"/>
    <w:rsid w:val="00CC33AF"/>
    <w:rsid w:val="00CC39E5"/>
    <w:rsid w:val="00CC3AA3"/>
    <w:rsid w:val="00CC3BB6"/>
    <w:rsid w:val="00CD0D87"/>
    <w:rsid w:val="00CD153E"/>
    <w:rsid w:val="00CD1E7E"/>
    <w:rsid w:val="00CD284A"/>
    <w:rsid w:val="00CD4FA4"/>
    <w:rsid w:val="00CD654C"/>
    <w:rsid w:val="00CD665B"/>
    <w:rsid w:val="00CD7081"/>
    <w:rsid w:val="00CD72FF"/>
    <w:rsid w:val="00CD7838"/>
    <w:rsid w:val="00CE1F5F"/>
    <w:rsid w:val="00CE5B90"/>
    <w:rsid w:val="00CE5BE8"/>
    <w:rsid w:val="00CE6394"/>
    <w:rsid w:val="00CE63BA"/>
    <w:rsid w:val="00CE64E1"/>
    <w:rsid w:val="00CE6716"/>
    <w:rsid w:val="00CE7CDC"/>
    <w:rsid w:val="00CF11B8"/>
    <w:rsid w:val="00CF15A4"/>
    <w:rsid w:val="00CF1B9C"/>
    <w:rsid w:val="00CF3821"/>
    <w:rsid w:val="00CF4323"/>
    <w:rsid w:val="00CF443F"/>
    <w:rsid w:val="00CF49B1"/>
    <w:rsid w:val="00CF4D44"/>
    <w:rsid w:val="00CF5185"/>
    <w:rsid w:val="00CF5C8C"/>
    <w:rsid w:val="00CF72FE"/>
    <w:rsid w:val="00CF7BF7"/>
    <w:rsid w:val="00D00047"/>
    <w:rsid w:val="00D0067B"/>
    <w:rsid w:val="00D008BA"/>
    <w:rsid w:val="00D040A7"/>
    <w:rsid w:val="00D04F4A"/>
    <w:rsid w:val="00D050E3"/>
    <w:rsid w:val="00D06093"/>
    <w:rsid w:val="00D110AD"/>
    <w:rsid w:val="00D11E19"/>
    <w:rsid w:val="00D1223E"/>
    <w:rsid w:val="00D12555"/>
    <w:rsid w:val="00D12C48"/>
    <w:rsid w:val="00D12CAE"/>
    <w:rsid w:val="00D13898"/>
    <w:rsid w:val="00D16BFD"/>
    <w:rsid w:val="00D22D47"/>
    <w:rsid w:val="00D23670"/>
    <w:rsid w:val="00D2407C"/>
    <w:rsid w:val="00D247F6"/>
    <w:rsid w:val="00D25AAC"/>
    <w:rsid w:val="00D268F1"/>
    <w:rsid w:val="00D26D89"/>
    <w:rsid w:val="00D26F96"/>
    <w:rsid w:val="00D27D6E"/>
    <w:rsid w:val="00D30054"/>
    <w:rsid w:val="00D3197D"/>
    <w:rsid w:val="00D33B66"/>
    <w:rsid w:val="00D341AC"/>
    <w:rsid w:val="00D3487E"/>
    <w:rsid w:val="00D35AD8"/>
    <w:rsid w:val="00D377CE"/>
    <w:rsid w:val="00D40DF0"/>
    <w:rsid w:val="00D43955"/>
    <w:rsid w:val="00D44AAE"/>
    <w:rsid w:val="00D450A0"/>
    <w:rsid w:val="00D4634D"/>
    <w:rsid w:val="00D47664"/>
    <w:rsid w:val="00D51BD2"/>
    <w:rsid w:val="00D52A9D"/>
    <w:rsid w:val="00D54078"/>
    <w:rsid w:val="00D545FF"/>
    <w:rsid w:val="00D56BAF"/>
    <w:rsid w:val="00D57F95"/>
    <w:rsid w:val="00D62BFF"/>
    <w:rsid w:val="00D62F6A"/>
    <w:rsid w:val="00D652F9"/>
    <w:rsid w:val="00D66517"/>
    <w:rsid w:val="00D67397"/>
    <w:rsid w:val="00D67E65"/>
    <w:rsid w:val="00D7167E"/>
    <w:rsid w:val="00D71E18"/>
    <w:rsid w:val="00D71F69"/>
    <w:rsid w:val="00D74CB6"/>
    <w:rsid w:val="00D75490"/>
    <w:rsid w:val="00D7586C"/>
    <w:rsid w:val="00D77D2F"/>
    <w:rsid w:val="00D8163D"/>
    <w:rsid w:val="00D82178"/>
    <w:rsid w:val="00D82572"/>
    <w:rsid w:val="00D84900"/>
    <w:rsid w:val="00D8692B"/>
    <w:rsid w:val="00D87551"/>
    <w:rsid w:val="00D9049D"/>
    <w:rsid w:val="00D90FF3"/>
    <w:rsid w:val="00D94377"/>
    <w:rsid w:val="00D94900"/>
    <w:rsid w:val="00D95283"/>
    <w:rsid w:val="00D968A0"/>
    <w:rsid w:val="00D97788"/>
    <w:rsid w:val="00DA1583"/>
    <w:rsid w:val="00DA20C2"/>
    <w:rsid w:val="00DA3A30"/>
    <w:rsid w:val="00DA4C59"/>
    <w:rsid w:val="00DA531D"/>
    <w:rsid w:val="00DA6D9B"/>
    <w:rsid w:val="00DB30F8"/>
    <w:rsid w:val="00DB4661"/>
    <w:rsid w:val="00DB5E4E"/>
    <w:rsid w:val="00DB66A3"/>
    <w:rsid w:val="00DB76A3"/>
    <w:rsid w:val="00DC075D"/>
    <w:rsid w:val="00DC0A0A"/>
    <w:rsid w:val="00DC0BBC"/>
    <w:rsid w:val="00DC0D61"/>
    <w:rsid w:val="00DC601C"/>
    <w:rsid w:val="00DC6A07"/>
    <w:rsid w:val="00DD13D7"/>
    <w:rsid w:val="00DD220C"/>
    <w:rsid w:val="00DD2357"/>
    <w:rsid w:val="00DD4922"/>
    <w:rsid w:val="00DD629A"/>
    <w:rsid w:val="00DD6EB5"/>
    <w:rsid w:val="00DE2EE4"/>
    <w:rsid w:val="00DE3349"/>
    <w:rsid w:val="00DE3464"/>
    <w:rsid w:val="00DE3C3B"/>
    <w:rsid w:val="00DE4337"/>
    <w:rsid w:val="00DE49C2"/>
    <w:rsid w:val="00DE4FA1"/>
    <w:rsid w:val="00DE53F1"/>
    <w:rsid w:val="00DE711D"/>
    <w:rsid w:val="00DF0F0C"/>
    <w:rsid w:val="00DF2BED"/>
    <w:rsid w:val="00E016A5"/>
    <w:rsid w:val="00E01C09"/>
    <w:rsid w:val="00E0237C"/>
    <w:rsid w:val="00E02EEB"/>
    <w:rsid w:val="00E03021"/>
    <w:rsid w:val="00E04CAD"/>
    <w:rsid w:val="00E06E7A"/>
    <w:rsid w:val="00E10F15"/>
    <w:rsid w:val="00E11239"/>
    <w:rsid w:val="00E1197E"/>
    <w:rsid w:val="00E11EB5"/>
    <w:rsid w:val="00E1282C"/>
    <w:rsid w:val="00E13493"/>
    <w:rsid w:val="00E134C6"/>
    <w:rsid w:val="00E138ED"/>
    <w:rsid w:val="00E14748"/>
    <w:rsid w:val="00E14E1B"/>
    <w:rsid w:val="00E15D7D"/>
    <w:rsid w:val="00E16FA3"/>
    <w:rsid w:val="00E20C85"/>
    <w:rsid w:val="00E21FA2"/>
    <w:rsid w:val="00E24180"/>
    <w:rsid w:val="00E2514B"/>
    <w:rsid w:val="00E25E74"/>
    <w:rsid w:val="00E26362"/>
    <w:rsid w:val="00E30E84"/>
    <w:rsid w:val="00E31BC2"/>
    <w:rsid w:val="00E335E7"/>
    <w:rsid w:val="00E33B95"/>
    <w:rsid w:val="00E35E82"/>
    <w:rsid w:val="00E407D2"/>
    <w:rsid w:val="00E41E12"/>
    <w:rsid w:val="00E430E2"/>
    <w:rsid w:val="00E43E9A"/>
    <w:rsid w:val="00E4437A"/>
    <w:rsid w:val="00E47671"/>
    <w:rsid w:val="00E47844"/>
    <w:rsid w:val="00E51003"/>
    <w:rsid w:val="00E51C66"/>
    <w:rsid w:val="00E5227E"/>
    <w:rsid w:val="00E52EBF"/>
    <w:rsid w:val="00E53F75"/>
    <w:rsid w:val="00E547D0"/>
    <w:rsid w:val="00E553B7"/>
    <w:rsid w:val="00E566EC"/>
    <w:rsid w:val="00E57335"/>
    <w:rsid w:val="00E605B6"/>
    <w:rsid w:val="00E60E5D"/>
    <w:rsid w:val="00E61538"/>
    <w:rsid w:val="00E652DA"/>
    <w:rsid w:val="00E653CE"/>
    <w:rsid w:val="00E65AE4"/>
    <w:rsid w:val="00E67641"/>
    <w:rsid w:val="00E72D01"/>
    <w:rsid w:val="00E7644E"/>
    <w:rsid w:val="00E77455"/>
    <w:rsid w:val="00E77E34"/>
    <w:rsid w:val="00E807DC"/>
    <w:rsid w:val="00E84A00"/>
    <w:rsid w:val="00E85F4C"/>
    <w:rsid w:val="00E87E09"/>
    <w:rsid w:val="00E905A6"/>
    <w:rsid w:val="00E9264D"/>
    <w:rsid w:val="00E95F06"/>
    <w:rsid w:val="00EA033A"/>
    <w:rsid w:val="00EA1D82"/>
    <w:rsid w:val="00EA3C87"/>
    <w:rsid w:val="00EA4210"/>
    <w:rsid w:val="00EA446D"/>
    <w:rsid w:val="00EA474D"/>
    <w:rsid w:val="00EA48F7"/>
    <w:rsid w:val="00EA50D7"/>
    <w:rsid w:val="00EA7F30"/>
    <w:rsid w:val="00EB1A5F"/>
    <w:rsid w:val="00EB20A8"/>
    <w:rsid w:val="00EB278B"/>
    <w:rsid w:val="00EB44B2"/>
    <w:rsid w:val="00EB4BB9"/>
    <w:rsid w:val="00EB624C"/>
    <w:rsid w:val="00EB64F1"/>
    <w:rsid w:val="00EB6C76"/>
    <w:rsid w:val="00EC1A22"/>
    <w:rsid w:val="00EC2D8B"/>
    <w:rsid w:val="00EC2FD1"/>
    <w:rsid w:val="00EC5EC6"/>
    <w:rsid w:val="00ED0181"/>
    <w:rsid w:val="00ED13C1"/>
    <w:rsid w:val="00ED20F4"/>
    <w:rsid w:val="00ED2F70"/>
    <w:rsid w:val="00ED398C"/>
    <w:rsid w:val="00ED3DE1"/>
    <w:rsid w:val="00ED41B5"/>
    <w:rsid w:val="00ED531D"/>
    <w:rsid w:val="00ED5366"/>
    <w:rsid w:val="00ED5DED"/>
    <w:rsid w:val="00ED61FB"/>
    <w:rsid w:val="00EE1D1A"/>
    <w:rsid w:val="00EE25A1"/>
    <w:rsid w:val="00EE2A3D"/>
    <w:rsid w:val="00EE2C29"/>
    <w:rsid w:val="00EE3F31"/>
    <w:rsid w:val="00EE4344"/>
    <w:rsid w:val="00EE5FC5"/>
    <w:rsid w:val="00EF0198"/>
    <w:rsid w:val="00EF14E2"/>
    <w:rsid w:val="00EF1DC3"/>
    <w:rsid w:val="00EF27C6"/>
    <w:rsid w:val="00EF2BE0"/>
    <w:rsid w:val="00EF3E85"/>
    <w:rsid w:val="00EF4E33"/>
    <w:rsid w:val="00EF5F75"/>
    <w:rsid w:val="00EF642B"/>
    <w:rsid w:val="00F007AA"/>
    <w:rsid w:val="00F01C59"/>
    <w:rsid w:val="00F021E1"/>
    <w:rsid w:val="00F022F0"/>
    <w:rsid w:val="00F0616B"/>
    <w:rsid w:val="00F06337"/>
    <w:rsid w:val="00F07D72"/>
    <w:rsid w:val="00F1127F"/>
    <w:rsid w:val="00F123D0"/>
    <w:rsid w:val="00F134EC"/>
    <w:rsid w:val="00F144D7"/>
    <w:rsid w:val="00F149D4"/>
    <w:rsid w:val="00F15615"/>
    <w:rsid w:val="00F1595E"/>
    <w:rsid w:val="00F20BE0"/>
    <w:rsid w:val="00F20C77"/>
    <w:rsid w:val="00F221DC"/>
    <w:rsid w:val="00F227BA"/>
    <w:rsid w:val="00F23047"/>
    <w:rsid w:val="00F23CF1"/>
    <w:rsid w:val="00F25603"/>
    <w:rsid w:val="00F25E8F"/>
    <w:rsid w:val="00F27A34"/>
    <w:rsid w:val="00F32EC7"/>
    <w:rsid w:val="00F350DD"/>
    <w:rsid w:val="00F36667"/>
    <w:rsid w:val="00F36F86"/>
    <w:rsid w:val="00F4057D"/>
    <w:rsid w:val="00F408B6"/>
    <w:rsid w:val="00F40B79"/>
    <w:rsid w:val="00F411AF"/>
    <w:rsid w:val="00F41282"/>
    <w:rsid w:val="00F42730"/>
    <w:rsid w:val="00F44134"/>
    <w:rsid w:val="00F44A65"/>
    <w:rsid w:val="00F45473"/>
    <w:rsid w:val="00F47DAB"/>
    <w:rsid w:val="00F47EB8"/>
    <w:rsid w:val="00F50398"/>
    <w:rsid w:val="00F5052B"/>
    <w:rsid w:val="00F512CD"/>
    <w:rsid w:val="00F52BC0"/>
    <w:rsid w:val="00F54FF4"/>
    <w:rsid w:val="00F57BA7"/>
    <w:rsid w:val="00F62236"/>
    <w:rsid w:val="00F64515"/>
    <w:rsid w:val="00F64E20"/>
    <w:rsid w:val="00F7187E"/>
    <w:rsid w:val="00F71E06"/>
    <w:rsid w:val="00F71FC1"/>
    <w:rsid w:val="00F722AB"/>
    <w:rsid w:val="00F72EDF"/>
    <w:rsid w:val="00F73AFE"/>
    <w:rsid w:val="00F75A11"/>
    <w:rsid w:val="00F75DF0"/>
    <w:rsid w:val="00F768BE"/>
    <w:rsid w:val="00F7746E"/>
    <w:rsid w:val="00F801FD"/>
    <w:rsid w:val="00F81964"/>
    <w:rsid w:val="00F82254"/>
    <w:rsid w:val="00F834F1"/>
    <w:rsid w:val="00F83665"/>
    <w:rsid w:val="00F83EA8"/>
    <w:rsid w:val="00F84455"/>
    <w:rsid w:val="00F84BD2"/>
    <w:rsid w:val="00F84EF4"/>
    <w:rsid w:val="00F85AA1"/>
    <w:rsid w:val="00F873B9"/>
    <w:rsid w:val="00F87681"/>
    <w:rsid w:val="00F87845"/>
    <w:rsid w:val="00F87FA5"/>
    <w:rsid w:val="00F929F6"/>
    <w:rsid w:val="00F93D81"/>
    <w:rsid w:val="00F94643"/>
    <w:rsid w:val="00F95EA3"/>
    <w:rsid w:val="00FA06E8"/>
    <w:rsid w:val="00FA1185"/>
    <w:rsid w:val="00FA19F8"/>
    <w:rsid w:val="00FA3A6A"/>
    <w:rsid w:val="00FA4D38"/>
    <w:rsid w:val="00FA4EA6"/>
    <w:rsid w:val="00FA7A0D"/>
    <w:rsid w:val="00FB0DBE"/>
    <w:rsid w:val="00FB0F9A"/>
    <w:rsid w:val="00FB2C68"/>
    <w:rsid w:val="00FB2DA0"/>
    <w:rsid w:val="00FB3344"/>
    <w:rsid w:val="00FB3513"/>
    <w:rsid w:val="00FB4DA3"/>
    <w:rsid w:val="00FB5A05"/>
    <w:rsid w:val="00FC09E3"/>
    <w:rsid w:val="00FC1355"/>
    <w:rsid w:val="00FC24C0"/>
    <w:rsid w:val="00FC34F8"/>
    <w:rsid w:val="00FC53E6"/>
    <w:rsid w:val="00FC6B48"/>
    <w:rsid w:val="00FC73D2"/>
    <w:rsid w:val="00FC7A59"/>
    <w:rsid w:val="00FD13F6"/>
    <w:rsid w:val="00FD1459"/>
    <w:rsid w:val="00FD16BF"/>
    <w:rsid w:val="00FD1AA9"/>
    <w:rsid w:val="00FD4015"/>
    <w:rsid w:val="00FD4089"/>
    <w:rsid w:val="00FD493D"/>
    <w:rsid w:val="00FD528A"/>
    <w:rsid w:val="00FD6377"/>
    <w:rsid w:val="00FD6711"/>
    <w:rsid w:val="00FD79F6"/>
    <w:rsid w:val="00FE0FB6"/>
    <w:rsid w:val="00FE3DEF"/>
    <w:rsid w:val="00FE42EC"/>
    <w:rsid w:val="00FE5A8B"/>
    <w:rsid w:val="00FE689D"/>
    <w:rsid w:val="00FE6EF4"/>
    <w:rsid w:val="00FE701D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3056F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9B05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93A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AE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7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7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1498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149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1498C"/>
    <w:rPr>
      <w:vertAlign w:val="superscript"/>
    </w:rPr>
  </w:style>
  <w:style w:type="table" w:customStyle="1" w:styleId="11">
    <w:name w:val="Сетка таблицы1"/>
    <w:basedOn w:val="a1"/>
    <w:next w:val="a3"/>
    <w:rsid w:val="00BD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1D0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BFDD-4843-4415-8255-497E18B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Kostareva</cp:lastModifiedBy>
  <cp:revision>3</cp:revision>
  <cp:lastPrinted>2019-01-24T05:46:00Z</cp:lastPrinted>
  <dcterms:created xsi:type="dcterms:W3CDTF">2019-10-04T12:12:00Z</dcterms:created>
  <dcterms:modified xsi:type="dcterms:W3CDTF">2020-02-04T10:44:00Z</dcterms:modified>
</cp:coreProperties>
</file>